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5493" w:rsidRDefault="00C83B25" w:rsidP="00E41C14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9053F" wp14:editId="06FB4B75">
                <wp:simplePos x="0" y="0"/>
                <wp:positionH relativeFrom="column">
                  <wp:posOffset>13208275</wp:posOffset>
                </wp:positionH>
                <wp:positionV relativeFrom="paragraph">
                  <wp:posOffset>5661660</wp:posOffset>
                </wp:positionV>
                <wp:extent cx="1414780" cy="1479550"/>
                <wp:effectExtent l="0" t="0" r="13970" b="2540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759" w:rsidRPr="00B770EB" w:rsidRDefault="000C775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770E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da-DK"/>
                              </w:rPr>
                              <w:t>Te</w:t>
                            </w:r>
                            <w:r w:rsidR="00DE08D6" w:rsidRPr="00B770E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da-DK"/>
                              </w:rPr>
                              <w:t>m</w:t>
                            </w:r>
                            <w:r w:rsidRPr="00B770E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da-DK"/>
                              </w:rPr>
                              <w:t>a</w:t>
                            </w:r>
                            <w:r w:rsidR="00DE08D6" w:rsidRPr="00B770E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da-DK"/>
                              </w:rPr>
                              <w:t xml:space="preserve">: Brug af frivillig arbejdskraft </w:t>
                            </w:r>
                          </w:p>
                          <w:p w:rsidR="00DE08D6" w:rsidRPr="00B770EB" w:rsidRDefault="00DE08D6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770E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da-DK"/>
                              </w:rPr>
                              <w:t>Frivillighed og medborgerskab – oplæg v//Tordis og Mette med udgangspunkt i de forventninger politikerne h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040pt;margin-top:445.8pt;width:111.4pt;height:1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">
                <v:textbox>
                  <w:txbxContent>
                    <w:p w:rsidR="000C7759" w:rsidRPr="00B770EB" w:rsidRDefault="000C7759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da-DK"/>
                        </w:rPr>
                      </w:pPr>
                      <w:r w:rsidRPr="00B770EB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da-DK"/>
                        </w:rPr>
                        <w:t>Te</w:t>
                      </w:r>
                      <w:r w:rsidR="00DE08D6" w:rsidRPr="00B770EB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da-DK"/>
                        </w:rPr>
                        <w:t>m</w:t>
                      </w:r>
                      <w:r w:rsidRPr="00B770EB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da-DK"/>
                        </w:rPr>
                        <w:t>a</w:t>
                      </w:r>
                      <w:r w:rsidR="00DE08D6" w:rsidRPr="00B770EB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da-DK"/>
                        </w:rPr>
                        <w:t xml:space="preserve">: Brug af frivillig arbejdskraft </w:t>
                      </w:r>
                    </w:p>
                    <w:p w:rsidR="00DE08D6" w:rsidRPr="00B770EB" w:rsidRDefault="00DE08D6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da-DK"/>
                        </w:rPr>
                      </w:pPr>
                      <w:r w:rsidRPr="00B770EB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da-DK"/>
                        </w:rPr>
                        <w:t>Frivillighed og medborgerskab – oplæg v//Tordis og Mette med udgangspunkt i de forventninger politikerne h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81EB2" wp14:editId="204E6AEF">
                <wp:simplePos x="0" y="0"/>
                <wp:positionH relativeFrom="column">
                  <wp:posOffset>5470544</wp:posOffset>
                </wp:positionH>
                <wp:positionV relativeFrom="paragraph">
                  <wp:posOffset>-13648</wp:posOffset>
                </wp:positionV>
                <wp:extent cx="3805555" cy="390525"/>
                <wp:effectExtent l="0" t="0" r="23495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461" w:rsidRPr="008A2461" w:rsidRDefault="008A2461" w:rsidP="008A246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8A2461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da-DK"/>
                              </w:rPr>
                              <w:t>Årshjul for KommuneMED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2" o:spid="_x0000_s1027" type="#_x0000_t202" style="position:absolute;margin-left:430.75pt;margin-top:-1.05pt;width:299.6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" fillcolor="white [3201]" strokeweight=".5pt">
                <v:textbox>
                  <w:txbxContent>
                    <w:p w:rsidR="008A2461" w:rsidRPr="008A2461" w:rsidRDefault="008A2461" w:rsidP="008A246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da-DK"/>
                        </w:rPr>
                      </w:pPr>
                      <w:r w:rsidRPr="008A2461"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da-DK"/>
                        </w:rPr>
                        <w:t>Årshjul for KommuneMED 2013</w:t>
                      </w:r>
                    </w:p>
                  </w:txbxContent>
                </v:textbox>
              </v:shape>
            </w:pict>
          </mc:Fallback>
        </mc:AlternateContent>
      </w:r>
      <w:r w:rsidR="00E41C14">
        <w:rPr>
          <w:noProof/>
          <w:lang w:val="da-DK" w:eastAsia="da-DK"/>
        </w:rPr>
        <w:drawing>
          <wp:inline distT="0" distB="0" distL="0" distR="0" wp14:anchorId="1F106DC3" wp14:editId="544F9A98">
            <wp:extent cx="14649450" cy="6715125"/>
            <wp:effectExtent l="3810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83B25" w:rsidRDefault="00C83B25" w:rsidP="00E41C14">
      <w:pPr>
        <w:rPr>
          <w:lang w:val="da-DK"/>
        </w:rPr>
      </w:pPr>
    </w:p>
    <w:p w:rsidR="00C83B25" w:rsidRDefault="00976881" w:rsidP="00E41C14">
      <w:pPr>
        <w:rPr>
          <w:lang w:val="da-DK"/>
        </w:rPr>
      </w:pPr>
      <w:r>
        <w:rPr>
          <w:lang w:val="da-DK"/>
        </w:rPr>
        <w:t>Punkter fremhævet med fed = punkter fra strategiplanen</w:t>
      </w:r>
    </w:p>
    <w:p w:rsidR="00B17E90" w:rsidRDefault="00B17E90" w:rsidP="00E41C14">
      <w:pPr>
        <w:rPr>
          <w:lang w:val="da-DK"/>
        </w:rPr>
      </w:pPr>
    </w:p>
    <w:p w:rsidR="00B17E90" w:rsidRDefault="00B17E90" w:rsidP="00E41C14">
      <w:pPr>
        <w:rPr>
          <w:lang w:val="da-DK"/>
        </w:rPr>
      </w:pPr>
    </w:p>
    <w:p w:rsidR="00C83B25" w:rsidRDefault="00C83B25" w:rsidP="00E41C14">
      <w:pPr>
        <w:rPr>
          <w:lang w:val="da-DK"/>
        </w:rPr>
      </w:pPr>
    </w:p>
    <w:p w:rsidR="00C83B25" w:rsidRDefault="00C83B25" w:rsidP="00E41C14">
      <w:pPr>
        <w:rPr>
          <w:lang w:val="da-DK"/>
        </w:rPr>
      </w:pPr>
      <w:r>
        <w:rPr>
          <w:lang w:val="da-DK"/>
        </w:rPr>
        <w:t xml:space="preserve">Faste punkter </w:t>
      </w:r>
      <w:r w:rsidR="00016A8F">
        <w:rPr>
          <w:lang w:val="da-DK"/>
        </w:rPr>
        <w:t xml:space="preserve">på </w:t>
      </w:r>
      <w:r>
        <w:rPr>
          <w:lang w:val="da-DK"/>
        </w:rPr>
        <w:t>dagsordenen:</w:t>
      </w:r>
    </w:p>
    <w:p w:rsidR="00C83B25" w:rsidRDefault="00C83B25" w:rsidP="00E41C14">
      <w:pPr>
        <w:rPr>
          <w:lang w:val="da-DK"/>
        </w:rPr>
      </w:pPr>
    </w:p>
    <w:p w:rsidR="00C51CA9" w:rsidRDefault="00C51CA9" w:rsidP="00C83B25">
      <w:pPr>
        <w:numPr>
          <w:ilvl w:val="0"/>
          <w:numId w:val="1"/>
        </w:numPr>
        <w:rPr>
          <w:lang w:val="da-DK"/>
        </w:rPr>
      </w:pPr>
      <w:r>
        <w:rPr>
          <w:lang w:val="da-DK"/>
        </w:rPr>
        <w:t>Godkendelse af dagsorden og referat</w:t>
      </w:r>
    </w:p>
    <w:p w:rsidR="0069424D" w:rsidRPr="00C83B25" w:rsidRDefault="00B17E90" w:rsidP="00C83B25">
      <w:pPr>
        <w:numPr>
          <w:ilvl w:val="0"/>
          <w:numId w:val="1"/>
        </w:numPr>
        <w:rPr>
          <w:lang w:val="da-DK"/>
        </w:rPr>
      </w:pPr>
      <w:r w:rsidRPr="00C83B25">
        <w:rPr>
          <w:lang w:val="da-DK"/>
        </w:rPr>
        <w:t>Hvem, hvordan og hvornår skal der informeres fra mødet?</w:t>
      </w:r>
    </w:p>
    <w:p w:rsidR="0069424D" w:rsidRPr="00C83B25" w:rsidRDefault="00B17E90" w:rsidP="00C83B25">
      <w:pPr>
        <w:numPr>
          <w:ilvl w:val="0"/>
          <w:numId w:val="1"/>
        </w:numPr>
        <w:rPr>
          <w:lang w:val="da-DK"/>
        </w:rPr>
      </w:pPr>
      <w:r w:rsidRPr="00C83B25">
        <w:rPr>
          <w:lang w:val="da-DK"/>
        </w:rPr>
        <w:t>Er der historier der skal formidles til Pippet</w:t>
      </w:r>
    </w:p>
    <w:p w:rsidR="00C83B25" w:rsidRDefault="00C83B25" w:rsidP="00E41C14">
      <w:pPr>
        <w:rPr>
          <w:lang w:val="da-DK"/>
        </w:rPr>
      </w:pPr>
    </w:p>
    <w:p w:rsidR="00C83B25" w:rsidRDefault="00C83B25" w:rsidP="00E41C14">
      <w:pPr>
        <w:rPr>
          <w:lang w:val="da-DK"/>
        </w:rPr>
      </w:pPr>
    </w:p>
    <w:p w:rsidR="001359DA" w:rsidRPr="001359DA" w:rsidRDefault="001359DA" w:rsidP="00E41C14">
      <w:pPr>
        <w:rPr>
          <w:lang w:val="da-DK"/>
        </w:rPr>
      </w:pPr>
    </w:p>
    <w:sectPr w:rsidR="001359DA" w:rsidRPr="001359DA" w:rsidSect="005618A5">
      <w:pgSz w:w="23814" w:h="16839" w:orient="landscape" w:code="8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4C" w:rsidRDefault="0069214C" w:rsidP="0069214C">
      <w:r>
        <w:separator/>
      </w:r>
    </w:p>
  </w:endnote>
  <w:endnote w:type="continuationSeparator" w:id="0">
    <w:p w:rsidR="0069214C" w:rsidRDefault="0069214C" w:rsidP="0069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4C" w:rsidRDefault="0069214C" w:rsidP="0069214C">
      <w:r>
        <w:separator/>
      </w:r>
    </w:p>
  </w:footnote>
  <w:footnote w:type="continuationSeparator" w:id="0">
    <w:p w:rsidR="0069214C" w:rsidRDefault="0069214C" w:rsidP="0069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22FE3"/>
    <w:multiLevelType w:val="hybridMultilevel"/>
    <w:tmpl w:val="B3F8C04A"/>
    <w:lvl w:ilvl="0" w:tplc="6EF08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CB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4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E87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C2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8E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0E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86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C6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</w:docVars>
  <w:rsids>
    <w:rsidRoot w:val="00E41C14"/>
    <w:rsid w:val="00016A8F"/>
    <w:rsid w:val="0005611F"/>
    <w:rsid w:val="000B7831"/>
    <w:rsid w:val="000B7F13"/>
    <w:rsid w:val="000C7759"/>
    <w:rsid w:val="000E7DF8"/>
    <w:rsid w:val="00122EF4"/>
    <w:rsid w:val="001359DA"/>
    <w:rsid w:val="00145493"/>
    <w:rsid w:val="0019707C"/>
    <w:rsid w:val="002154FA"/>
    <w:rsid w:val="002D0D45"/>
    <w:rsid w:val="00490DC9"/>
    <w:rsid w:val="00494B98"/>
    <w:rsid w:val="005618A5"/>
    <w:rsid w:val="00617A22"/>
    <w:rsid w:val="00626C38"/>
    <w:rsid w:val="00630667"/>
    <w:rsid w:val="00633033"/>
    <w:rsid w:val="006406CB"/>
    <w:rsid w:val="0069214C"/>
    <w:rsid w:val="0069424D"/>
    <w:rsid w:val="007239B4"/>
    <w:rsid w:val="00742DD2"/>
    <w:rsid w:val="00752620"/>
    <w:rsid w:val="00775ADF"/>
    <w:rsid w:val="00780DF4"/>
    <w:rsid w:val="007927CE"/>
    <w:rsid w:val="007D5249"/>
    <w:rsid w:val="007F7A24"/>
    <w:rsid w:val="00843F72"/>
    <w:rsid w:val="0089712E"/>
    <w:rsid w:val="008A2461"/>
    <w:rsid w:val="00906611"/>
    <w:rsid w:val="00924DCF"/>
    <w:rsid w:val="00932B92"/>
    <w:rsid w:val="00976881"/>
    <w:rsid w:val="009F0B25"/>
    <w:rsid w:val="00A53A7F"/>
    <w:rsid w:val="00A55578"/>
    <w:rsid w:val="00A568E9"/>
    <w:rsid w:val="00A56F57"/>
    <w:rsid w:val="00A61CB5"/>
    <w:rsid w:val="00A925FA"/>
    <w:rsid w:val="00AD21BB"/>
    <w:rsid w:val="00AD223F"/>
    <w:rsid w:val="00B17E90"/>
    <w:rsid w:val="00B2546B"/>
    <w:rsid w:val="00B568EA"/>
    <w:rsid w:val="00B770EB"/>
    <w:rsid w:val="00BE513B"/>
    <w:rsid w:val="00C0135B"/>
    <w:rsid w:val="00C51CA9"/>
    <w:rsid w:val="00C83B25"/>
    <w:rsid w:val="00CB7100"/>
    <w:rsid w:val="00CC1C5D"/>
    <w:rsid w:val="00CC462E"/>
    <w:rsid w:val="00CD12E2"/>
    <w:rsid w:val="00CE4E44"/>
    <w:rsid w:val="00DA2F18"/>
    <w:rsid w:val="00DA4BD5"/>
    <w:rsid w:val="00DE08D6"/>
    <w:rsid w:val="00E30877"/>
    <w:rsid w:val="00E37E0D"/>
    <w:rsid w:val="00E41C14"/>
    <w:rsid w:val="00E52BD5"/>
    <w:rsid w:val="00E54826"/>
    <w:rsid w:val="00E90596"/>
    <w:rsid w:val="00EA244B"/>
    <w:rsid w:val="00F44A5A"/>
    <w:rsid w:val="00F7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E41C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41C14"/>
    <w:rPr>
      <w:rFonts w:ascii="Tahoma" w:hAnsi="Tahoma" w:cs="Tahoma"/>
      <w:sz w:val="16"/>
      <w:szCs w:val="16"/>
      <w:lang w:val="en-US" w:eastAsia="en-US"/>
    </w:rPr>
  </w:style>
  <w:style w:type="paragraph" w:styleId="Sidehoved">
    <w:name w:val="header"/>
    <w:basedOn w:val="Normal"/>
    <w:link w:val="SidehovedTegn"/>
    <w:rsid w:val="0069214C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69214C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rsid w:val="0069214C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rsid w:val="0069214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E41C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41C14"/>
    <w:rPr>
      <w:rFonts w:ascii="Tahoma" w:hAnsi="Tahoma" w:cs="Tahoma"/>
      <w:sz w:val="16"/>
      <w:szCs w:val="16"/>
      <w:lang w:val="en-US" w:eastAsia="en-US"/>
    </w:rPr>
  </w:style>
  <w:style w:type="paragraph" w:styleId="Sidehoved">
    <w:name w:val="header"/>
    <w:basedOn w:val="Normal"/>
    <w:link w:val="SidehovedTegn"/>
    <w:rsid w:val="0069214C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69214C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rsid w:val="0069214C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rsid w:val="0069214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FE72D4-7E11-4569-9B56-A94CF2298E07}" type="doc">
      <dgm:prSet loTypeId="urn:microsoft.com/office/officeart/2005/8/layout/process3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da-DK"/>
        </a:p>
      </dgm:t>
    </dgm:pt>
    <dgm:pt modelId="{FFF9DC16-2F2B-4477-A6DE-5D02B637C8DE}">
      <dgm:prSet phldrT="[Tekst]" custT="1"/>
      <dgm:spPr/>
      <dgm:t>
        <a:bodyPr/>
        <a:lstStyle/>
        <a:p>
          <a:r>
            <a:rPr lang="da-DK" sz="1000"/>
            <a:t>30. januar 2013</a:t>
          </a:r>
        </a:p>
      </dgm:t>
    </dgm:pt>
    <dgm:pt modelId="{BEA90B2E-3A71-430F-83A5-26C99FB140DE}" type="parTrans" cxnId="{824274EF-11E8-4BD2-94F2-40D6172025B3}">
      <dgm:prSet/>
      <dgm:spPr/>
      <dgm:t>
        <a:bodyPr/>
        <a:lstStyle/>
        <a:p>
          <a:endParaRPr lang="da-DK"/>
        </a:p>
      </dgm:t>
    </dgm:pt>
    <dgm:pt modelId="{92FCA196-20F3-4B07-98D1-5CF835E4DDED}" type="sibTrans" cxnId="{824274EF-11E8-4BD2-94F2-40D6172025B3}">
      <dgm:prSet/>
      <dgm:spPr/>
      <dgm:t>
        <a:bodyPr/>
        <a:lstStyle/>
        <a:p>
          <a:endParaRPr lang="da-DK"/>
        </a:p>
      </dgm:t>
    </dgm:pt>
    <dgm:pt modelId="{DD1F779F-D52C-4E05-AB20-9738F031ADA8}">
      <dgm:prSet phldrT="[Tekst]" custT="1"/>
      <dgm:spPr/>
      <dgm:t>
        <a:bodyPr/>
        <a:lstStyle/>
        <a:p>
          <a:r>
            <a:rPr lang="da-DK" sz="1000"/>
            <a:t>Administrativ organisering	</a:t>
          </a:r>
        </a:p>
      </dgm:t>
    </dgm:pt>
    <dgm:pt modelId="{33F5A277-338C-4E53-9213-1691E277DED8}" type="parTrans" cxnId="{0CF5FA01-0BB0-4ADB-A89A-97575DEA8BBD}">
      <dgm:prSet/>
      <dgm:spPr/>
      <dgm:t>
        <a:bodyPr/>
        <a:lstStyle/>
        <a:p>
          <a:endParaRPr lang="da-DK"/>
        </a:p>
      </dgm:t>
    </dgm:pt>
    <dgm:pt modelId="{2BF577AF-6C32-48AB-A2BE-CD5F0B7CEBB3}" type="sibTrans" cxnId="{0CF5FA01-0BB0-4ADB-A89A-97575DEA8BBD}">
      <dgm:prSet/>
      <dgm:spPr/>
      <dgm:t>
        <a:bodyPr/>
        <a:lstStyle/>
        <a:p>
          <a:endParaRPr lang="da-DK"/>
        </a:p>
      </dgm:t>
    </dgm:pt>
    <dgm:pt modelId="{CCA59C66-6F6D-46E3-9BDB-A446C077C700}">
      <dgm:prSet phldrT="[Tekst]" custT="1"/>
      <dgm:spPr/>
      <dgm:t>
        <a:bodyPr/>
        <a:lstStyle/>
        <a:p>
          <a:r>
            <a:rPr lang="da-DK" sz="1000"/>
            <a:t>4. marts 2013	</a:t>
          </a:r>
        </a:p>
      </dgm:t>
    </dgm:pt>
    <dgm:pt modelId="{15B13185-A782-4EC5-81EA-AA960A9FE287}" type="parTrans" cxnId="{C681A5EB-B5C4-4530-9BD6-EE6C60247D7E}">
      <dgm:prSet/>
      <dgm:spPr/>
      <dgm:t>
        <a:bodyPr/>
        <a:lstStyle/>
        <a:p>
          <a:endParaRPr lang="da-DK"/>
        </a:p>
      </dgm:t>
    </dgm:pt>
    <dgm:pt modelId="{B1D7051D-E327-4EA0-8025-0216789F1CA0}" type="sibTrans" cxnId="{C681A5EB-B5C4-4530-9BD6-EE6C60247D7E}">
      <dgm:prSet/>
      <dgm:spPr/>
      <dgm:t>
        <a:bodyPr/>
        <a:lstStyle/>
        <a:p>
          <a:endParaRPr lang="da-DK"/>
        </a:p>
      </dgm:t>
    </dgm:pt>
    <dgm:pt modelId="{70871370-7A2E-4D57-9739-5B7CFDE85D73}">
      <dgm:prSet phldrT="[Tekst]" custT="1"/>
      <dgm:spPr/>
      <dgm:t>
        <a:bodyPr/>
        <a:lstStyle/>
        <a:p>
          <a:r>
            <a:rPr lang="da-DK" sz="1000"/>
            <a:t>Årlig drøftelse med Steen</a:t>
          </a:r>
        </a:p>
      </dgm:t>
    </dgm:pt>
    <dgm:pt modelId="{D2C1BE49-D39F-42E9-B46D-4F8E15FC7A09}" type="parTrans" cxnId="{E44C184B-1CB5-459F-A795-3576666145D7}">
      <dgm:prSet/>
      <dgm:spPr/>
      <dgm:t>
        <a:bodyPr/>
        <a:lstStyle/>
        <a:p>
          <a:endParaRPr lang="da-DK"/>
        </a:p>
      </dgm:t>
    </dgm:pt>
    <dgm:pt modelId="{5F8818EA-048F-4BE1-ABDC-1382746087E0}" type="sibTrans" cxnId="{E44C184B-1CB5-459F-A795-3576666145D7}">
      <dgm:prSet/>
      <dgm:spPr/>
      <dgm:t>
        <a:bodyPr/>
        <a:lstStyle/>
        <a:p>
          <a:endParaRPr lang="da-DK"/>
        </a:p>
      </dgm:t>
    </dgm:pt>
    <dgm:pt modelId="{E71D03B6-D2D1-4EBF-8DD0-BB7A198F9452}">
      <dgm:prSet phldrT="[Tekst]" custT="1"/>
      <dgm:spPr/>
      <dgm:t>
        <a:bodyPr/>
        <a:lstStyle/>
        <a:p>
          <a:r>
            <a:rPr lang="da-DK" sz="1000"/>
            <a:t>21. maj 2013</a:t>
          </a:r>
        </a:p>
      </dgm:t>
    </dgm:pt>
    <dgm:pt modelId="{3F57A155-3E45-48B8-BAB4-DB65EEF54D04}" type="parTrans" cxnId="{580D7EF5-0E0A-485F-9D7E-62DAF79AB29E}">
      <dgm:prSet/>
      <dgm:spPr/>
      <dgm:t>
        <a:bodyPr/>
        <a:lstStyle/>
        <a:p>
          <a:endParaRPr lang="da-DK"/>
        </a:p>
      </dgm:t>
    </dgm:pt>
    <dgm:pt modelId="{172DAE2A-6490-4E32-A2AD-21B0CC4D4745}" type="sibTrans" cxnId="{580D7EF5-0E0A-485F-9D7E-62DAF79AB29E}">
      <dgm:prSet/>
      <dgm:spPr/>
      <dgm:t>
        <a:bodyPr/>
        <a:lstStyle/>
        <a:p>
          <a:endParaRPr lang="da-DK"/>
        </a:p>
      </dgm:t>
    </dgm:pt>
    <dgm:pt modelId="{5783AE43-9F63-4427-8CEC-71091AD5F803}">
      <dgm:prSet phldrT="[Tekst]" custT="1"/>
      <dgm:spPr/>
      <dgm:t>
        <a:bodyPr/>
        <a:lstStyle/>
        <a:p>
          <a:r>
            <a:rPr lang="da-DK" sz="1000"/>
            <a:t>Strategiplan og årshjul for Kommune-MED</a:t>
          </a:r>
        </a:p>
      </dgm:t>
    </dgm:pt>
    <dgm:pt modelId="{F97AD291-5D40-481E-A7D9-CE214CD2DEB1}" type="parTrans" cxnId="{77E3DE9D-4636-46CE-9B4C-A9E7EA447883}">
      <dgm:prSet/>
      <dgm:spPr/>
      <dgm:t>
        <a:bodyPr/>
        <a:lstStyle/>
        <a:p>
          <a:endParaRPr lang="da-DK"/>
        </a:p>
      </dgm:t>
    </dgm:pt>
    <dgm:pt modelId="{C2E73BCC-8306-4367-94E5-1C42F1D8D3DE}" type="sibTrans" cxnId="{77E3DE9D-4636-46CE-9B4C-A9E7EA447883}">
      <dgm:prSet/>
      <dgm:spPr/>
      <dgm:t>
        <a:bodyPr/>
        <a:lstStyle/>
        <a:p>
          <a:endParaRPr lang="da-DK"/>
        </a:p>
      </dgm:t>
    </dgm:pt>
    <dgm:pt modelId="{073959F5-054C-4F90-B608-D8AEA1528C9A}">
      <dgm:prSet custT="1"/>
      <dgm:spPr/>
      <dgm:t>
        <a:bodyPr/>
        <a:lstStyle/>
        <a:p>
          <a:r>
            <a:rPr lang="da-DK" sz="1000"/>
            <a:t>5. september 2013</a:t>
          </a:r>
        </a:p>
      </dgm:t>
    </dgm:pt>
    <dgm:pt modelId="{D45A991C-02EA-452C-9D01-7497E6EA592D}" type="parTrans" cxnId="{2CFAA1FD-4E94-49FA-B645-3D5F49A6DEE6}">
      <dgm:prSet/>
      <dgm:spPr/>
      <dgm:t>
        <a:bodyPr/>
        <a:lstStyle/>
        <a:p>
          <a:endParaRPr lang="da-DK"/>
        </a:p>
      </dgm:t>
    </dgm:pt>
    <dgm:pt modelId="{3E2E2C37-D31E-4FC7-8F53-A98CEB51C63D}" type="sibTrans" cxnId="{2CFAA1FD-4E94-49FA-B645-3D5F49A6DEE6}">
      <dgm:prSet/>
      <dgm:spPr/>
      <dgm:t>
        <a:bodyPr/>
        <a:lstStyle/>
        <a:p>
          <a:endParaRPr lang="da-DK"/>
        </a:p>
      </dgm:t>
    </dgm:pt>
    <dgm:pt modelId="{11EFAC32-67A5-438C-BA2A-91FD06068F57}">
      <dgm:prSet custT="1"/>
      <dgm:spPr/>
      <dgm:t>
        <a:bodyPr/>
        <a:lstStyle/>
        <a:p>
          <a:r>
            <a:rPr lang="da-DK" sz="1000"/>
            <a:t>25. oktober 2013</a:t>
          </a:r>
        </a:p>
      </dgm:t>
    </dgm:pt>
    <dgm:pt modelId="{EDC9E4E1-2878-431B-A213-A222250BA82A}" type="parTrans" cxnId="{892DA918-3DB1-4099-B83D-F1E3F3C54C71}">
      <dgm:prSet/>
      <dgm:spPr/>
      <dgm:t>
        <a:bodyPr/>
        <a:lstStyle/>
        <a:p>
          <a:endParaRPr lang="da-DK"/>
        </a:p>
      </dgm:t>
    </dgm:pt>
    <dgm:pt modelId="{071BD0FE-8B00-4E78-B39A-97C68BBDB622}" type="sibTrans" cxnId="{892DA918-3DB1-4099-B83D-F1E3F3C54C71}">
      <dgm:prSet/>
      <dgm:spPr/>
      <dgm:t>
        <a:bodyPr/>
        <a:lstStyle/>
        <a:p>
          <a:endParaRPr lang="da-DK"/>
        </a:p>
      </dgm:t>
    </dgm:pt>
    <dgm:pt modelId="{0CE9CAFD-639E-43E8-9CA7-90A4F69954C8}">
      <dgm:prSet custT="1"/>
      <dgm:spPr/>
      <dgm:t>
        <a:bodyPr/>
        <a:lstStyle/>
        <a:p>
          <a:r>
            <a:rPr lang="da-DK" sz="1000"/>
            <a:t>5. december 2013</a:t>
          </a:r>
        </a:p>
      </dgm:t>
    </dgm:pt>
    <dgm:pt modelId="{D8FEC282-BB77-4D0E-9A30-D8174D3B0AB5}" type="parTrans" cxnId="{99A69A3D-5B0E-493C-B229-98596AAECC6C}">
      <dgm:prSet/>
      <dgm:spPr/>
      <dgm:t>
        <a:bodyPr/>
        <a:lstStyle/>
        <a:p>
          <a:endParaRPr lang="da-DK"/>
        </a:p>
      </dgm:t>
    </dgm:pt>
    <dgm:pt modelId="{83F50FE6-1F82-4CC5-AB60-7F576770CEF5}" type="sibTrans" cxnId="{99A69A3D-5B0E-493C-B229-98596AAECC6C}">
      <dgm:prSet/>
      <dgm:spPr/>
      <dgm:t>
        <a:bodyPr/>
        <a:lstStyle/>
        <a:p>
          <a:endParaRPr lang="da-DK"/>
        </a:p>
      </dgm:t>
    </dgm:pt>
    <dgm:pt modelId="{35E0C556-015B-4B64-9CE5-65A57CAA0036}">
      <dgm:prSet phldrT="[Tekst]" custT="1"/>
      <dgm:spPr/>
      <dgm:t>
        <a:bodyPr/>
        <a:lstStyle/>
        <a:p>
          <a:r>
            <a:rPr lang="da-DK" sz="1000"/>
            <a:t>PULS  koncept</a:t>
          </a:r>
        </a:p>
      </dgm:t>
    </dgm:pt>
    <dgm:pt modelId="{154DB4A3-49A4-478D-8BEA-4CF68392D09C}" type="parTrans" cxnId="{754998C3-CAD0-4925-BE33-B061BAA323D1}">
      <dgm:prSet/>
      <dgm:spPr/>
      <dgm:t>
        <a:bodyPr/>
        <a:lstStyle/>
        <a:p>
          <a:endParaRPr lang="da-DK"/>
        </a:p>
      </dgm:t>
    </dgm:pt>
    <dgm:pt modelId="{458EB2E1-2329-43C9-BCD8-953B87E9CA55}" type="sibTrans" cxnId="{754998C3-CAD0-4925-BE33-B061BAA323D1}">
      <dgm:prSet/>
      <dgm:spPr/>
      <dgm:t>
        <a:bodyPr/>
        <a:lstStyle/>
        <a:p>
          <a:endParaRPr lang="da-DK"/>
        </a:p>
      </dgm:t>
    </dgm:pt>
    <dgm:pt modelId="{49FF7C98-6ADD-4AF7-8AF6-27A15181556B}">
      <dgm:prSet phldrT="[Tekst]"/>
      <dgm:spPr/>
      <dgm:t>
        <a:bodyPr/>
        <a:lstStyle/>
        <a:p>
          <a:endParaRPr lang="da-DK" sz="600"/>
        </a:p>
      </dgm:t>
    </dgm:pt>
    <dgm:pt modelId="{1C1A4B18-0C7A-43E5-99E0-DCF5B20D7D2D}" type="parTrans" cxnId="{3092D0DA-2C4F-49FE-B6D5-361861D94182}">
      <dgm:prSet/>
      <dgm:spPr/>
      <dgm:t>
        <a:bodyPr/>
        <a:lstStyle/>
        <a:p>
          <a:endParaRPr lang="da-DK"/>
        </a:p>
      </dgm:t>
    </dgm:pt>
    <dgm:pt modelId="{02C81C73-E3DA-4645-B302-1D572EA2FC66}" type="sibTrans" cxnId="{3092D0DA-2C4F-49FE-B6D5-361861D94182}">
      <dgm:prSet/>
      <dgm:spPr/>
      <dgm:t>
        <a:bodyPr/>
        <a:lstStyle/>
        <a:p>
          <a:endParaRPr lang="da-DK"/>
        </a:p>
      </dgm:t>
    </dgm:pt>
    <dgm:pt modelId="{94E91233-E9A1-48B7-8431-6729256C3290}">
      <dgm:prSet phldrT="[Tekst]"/>
      <dgm:spPr/>
      <dgm:t>
        <a:bodyPr/>
        <a:lstStyle/>
        <a:p>
          <a:endParaRPr lang="da-DK" sz="600"/>
        </a:p>
      </dgm:t>
    </dgm:pt>
    <dgm:pt modelId="{CBBCC20D-6002-4C62-9435-C55DFE464E6E}" type="parTrans" cxnId="{67E07992-70BF-4776-B71A-EC31B83292CF}">
      <dgm:prSet/>
      <dgm:spPr/>
      <dgm:t>
        <a:bodyPr/>
        <a:lstStyle/>
        <a:p>
          <a:endParaRPr lang="da-DK"/>
        </a:p>
      </dgm:t>
    </dgm:pt>
    <dgm:pt modelId="{3B1508CE-D569-4FFE-8224-32373B1BFF2D}" type="sibTrans" cxnId="{67E07992-70BF-4776-B71A-EC31B83292CF}">
      <dgm:prSet/>
      <dgm:spPr/>
      <dgm:t>
        <a:bodyPr/>
        <a:lstStyle/>
        <a:p>
          <a:endParaRPr lang="da-DK"/>
        </a:p>
      </dgm:t>
    </dgm:pt>
    <dgm:pt modelId="{43CB1380-1213-437A-8211-EA4EF48AE543}">
      <dgm:prSet phldrT="[Tekst]"/>
      <dgm:spPr/>
      <dgm:t>
        <a:bodyPr/>
        <a:lstStyle/>
        <a:p>
          <a:endParaRPr lang="da-DK" sz="600"/>
        </a:p>
      </dgm:t>
    </dgm:pt>
    <dgm:pt modelId="{DFF1E3C5-1B81-4A72-8614-132450BCD05E}" type="parTrans" cxnId="{C77D3B7C-50BD-40C4-8D01-A7B9B4B471BC}">
      <dgm:prSet/>
      <dgm:spPr/>
      <dgm:t>
        <a:bodyPr/>
        <a:lstStyle/>
        <a:p>
          <a:endParaRPr lang="da-DK"/>
        </a:p>
      </dgm:t>
    </dgm:pt>
    <dgm:pt modelId="{F6EB531D-3DF4-4170-B406-72B377CDF97C}" type="sibTrans" cxnId="{C77D3B7C-50BD-40C4-8D01-A7B9B4B471BC}">
      <dgm:prSet/>
      <dgm:spPr/>
      <dgm:t>
        <a:bodyPr/>
        <a:lstStyle/>
        <a:p>
          <a:endParaRPr lang="da-DK"/>
        </a:p>
      </dgm:t>
    </dgm:pt>
    <dgm:pt modelId="{D0371A6E-6493-4335-ADEA-0CC0D8DC47B7}">
      <dgm:prSet phldrT="[Tekst]"/>
      <dgm:spPr/>
      <dgm:t>
        <a:bodyPr/>
        <a:lstStyle/>
        <a:p>
          <a:endParaRPr lang="da-DK" sz="600"/>
        </a:p>
      </dgm:t>
    </dgm:pt>
    <dgm:pt modelId="{2E8B86A1-892C-47AA-829E-1E1AFF5A4B88}" type="parTrans" cxnId="{7AE96AF1-33CE-4E81-A558-7E0D1EF322FA}">
      <dgm:prSet/>
      <dgm:spPr/>
      <dgm:t>
        <a:bodyPr/>
        <a:lstStyle/>
        <a:p>
          <a:endParaRPr lang="da-DK"/>
        </a:p>
      </dgm:t>
    </dgm:pt>
    <dgm:pt modelId="{C85EBC6B-5284-432B-916F-6655C00AA476}" type="sibTrans" cxnId="{7AE96AF1-33CE-4E81-A558-7E0D1EF322FA}">
      <dgm:prSet/>
      <dgm:spPr/>
      <dgm:t>
        <a:bodyPr/>
        <a:lstStyle/>
        <a:p>
          <a:endParaRPr lang="da-DK"/>
        </a:p>
      </dgm:t>
    </dgm:pt>
    <dgm:pt modelId="{96136186-97F6-465B-A638-083F4FA6129B}">
      <dgm:prSet phldrT="[Tekst]"/>
      <dgm:spPr/>
      <dgm:t>
        <a:bodyPr/>
        <a:lstStyle/>
        <a:p>
          <a:endParaRPr lang="da-DK" sz="600"/>
        </a:p>
      </dgm:t>
    </dgm:pt>
    <dgm:pt modelId="{4C6AFCC6-6E91-4885-BF1C-8EF3CC65AD35}" type="parTrans" cxnId="{05E07294-720F-46C8-B6C4-3C23371B08DD}">
      <dgm:prSet/>
      <dgm:spPr/>
      <dgm:t>
        <a:bodyPr/>
        <a:lstStyle/>
        <a:p>
          <a:endParaRPr lang="da-DK"/>
        </a:p>
      </dgm:t>
    </dgm:pt>
    <dgm:pt modelId="{27589B06-E6C7-4E9D-86B7-3FB3170F4CF8}" type="sibTrans" cxnId="{05E07294-720F-46C8-B6C4-3C23371B08DD}">
      <dgm:prSet/>
      <dgm:spPr/>
      <dgm:t>
        <a:bodyPr/>
        <a:lstStyle/>
        <a:p>
          <a:endParaRPr lang="da-DK"/>
        </a:p>
      </dgm:t>
    </dgm:pt>
    <dgm:pt modelId="{3E5692DA-319D-4B19-97FD-0929AC2BB3A4}">
      <dgm:prSet phldrT="[Tekst]"/>
      <dgm:spPr/>
      <dgm:t>
        <a:bodyPr/>
        <a:lstStyle/>
        <a:p>
          <a:endParaRPr lang="da-DK" sz="600"/>
        </a:p>
      </dgm:t>
    </dgm:pt>
    <dgm:pt modelId="{725928C0-932E-417F-B7E1-D9B08F84FFA7}" type="parTrans" cxnId="{E1B1D415-2241-40B7-89A8-63D793791001}">
      <dgm:prSet/>
      <dgm:spPr/>
      <dgm:t>
        <a:bodyPr/>
        <a:lstStyle/>
        <a:p>
          <a:endParaRPr lang="da-DK"/>
        </a:p>
      </dgm:t>
    </dgm:pt>
    <dgm:pt modelId="{0BA730E8-A662-430B-8A8E-7C4494CE7587}" type="sibTrans" cxnId="{E1B1D415-2241-40B7-89A8-63D793791001}">
      <dgm:prSet/>
      <dgm:spPr/>
      <dgm:t>
        <a:bodyPr/>
        <a:lstStyle/>
        <a:p>
          <a:endParaRPr lang="da-DK"/>
        </a:p>
      </dgm:t>
    </dgm:pt>
    <dgm:pt modelId="{4B909154-CA59-4521-95C4-2814D9F545FA}">
      <dgm:prSet phldrT="[Tekst]"/>
      <dgm:spPr/>
      <dgm:t>
        <a:bodyPr/>
        <a:lstStyle/>
        <a:p>
          <a:endParaRPr lang="da-DK" sz="600"/>
        </a:p>
      </dgm:t>
    </dgm:pt>
    <dgm:pt modelId="{1392975A-AB75-4348-9CAB-E459D04F3402}" type="parTrans" cxnId="{9BCE4BF9-F080-488F-A1F9-46CAF762BD36}">
      <dgm:prSet/>
      <dgm:spPr/>
      <dgm:t>
        <a:bodyPr/>
        <a:lstStyle/>
        <a:p>
          <a:endParaRPr lang="da-DK"/>
        </a:p>
      </dgm:t>
    </dgm:pt>
    <dgm:pt modelId="{C659DF42-E82D-4233-A2C1-ED5A2FFABE66}" type="sibTrans" cxnId="{9BCE4BF9-F080-488F-A1F9-46CAF762BD36}">
      <dgm:prSet/>
      <dgm:spPr/>
      <dgm:t>
        <a:bodyPr/>
        <a:lstStyle/>
        <a:p>
          <a:endParaRPr lang="da-DK"/>
        </a:p>
      </dgm:t>
    </dgm:pt>
    <dgm:pt modelId="{D92E17C8-2BC6-4789-A4A1-A51EED23F258}">
      <dgm:prSet phldrT="[Tekst]"/>
      <dgm:spPr/>
      <dgm:t>
        <a:bodyPr/>
        <a:lstStyle/>
        <a:p>
          <a:endParaRPr lang="da-DK" sz="600"/>
        </a:p>
      </dgm:t>
    </dgm:pt>
    <dgm:pt modelId="{B052750E-8F05-4809-8CC5-5DA94C5EE4D2}" type="parTrans" cxnId="{F691D1FD-2806-4F70-BDFF-9A8A8A77734C}">
      <dgm:prSet/>
      <dgm:spPr/>
      <dgm:t>
        <a:bodyPr/>
        <a:lstStyle/>
        <a:p>
          <a:endParaRPr lang="da-DK"/>
        </a:p>
      </dgm:t>
    </dgm:pt>
    <dgm:pt modelId="{11EB5322-CA29-4D1F-8112-CB2753FA24ED}" type="sibTrans" cxnId="{F691D1FD-2806-4F70-BDFF-9A8A8A77734C}">
      <dgm:prSet/>
      <dgm:spPr/>
      <dgm:t>
        <a:bodyPr/>
        <a:lstStyle/>
        <a:p>
          <a:endParaRPr lang="da-DK"/>
        </a:p>
      </dgm:t>
    </dgm:pt>
    <dgm:pt modelId="{C00CF7B7-BFE7-4501-A3A4-13C024D4CC16}">
      <dgm:prSet phldrT="[Tekst]"/>
      <dgm:spPr/>
      <dgm:t>
        <a:bodyPr/>
        <a:lstStyle/>
        <a:p>
          <a:endParaRPr lang="da-DK" sz="600"/>
        </a:p>
      </dgm:t>
    </dgm:pt>
    <dgm:pt modelId="{A6D26F49-9349-4F99-882C-AC326128BD51}" type="parTrans" cxnId="{4E969FBC-FD05-46E6-B8AA-7E2ECDFF32D7}">
      <dgm:prSet/>
      <dgm:spPr/>
      <dgm:t>
        <a:bodyPr/>
        <a:lstStyle/>
        <a:p>
          <a:endParaRPr lang="da-DK"/>
        </a:p>
      </dgm:t>
    </dgm:pt>
    <dgm:pt modelId="{B46D557F-5132-47D3-B7D6-A919B1708394}" type="sibTrans" cxnId="{4E969FBC-FD05-46E6-B8AA-7E2ECDFF32D7}">
      <dgm:prSet/>
      <dgm:spPr/>
      <dgm:t>
        <a:bodyPr/>
        <a:lstStyle/>
        <a:p>
          <a:endParaRPr lang="da-DK"/>
        </a:p>
      </dgm:t>
    </dgm:pt>
    <dgm:pt modelId="{DE4467D6-FE70-4E58-8F61-F2277A7D277F}">
      <dgm:prSet phldrT="[Tekst]"/>
      <dgm:spPr/>
      <dgm:t>
        <a:bodyPr/>
        <a:lstStyle/>
        <a:p>
          <a:endParaRPr lang="da-DK" sz="600"/>
        </a:p>
      </dgm:t>
    </dgm:pt>
    <dgm:pt modelId="{6148F13E-13E1-497C-A3D1-45843FB4A08D}" type="parTrans" cxnId="{EE0149BD-FD81-4EFC-A293-C515EE3E96D6}">
      <dgm:prSet/>
      <dgm:spPr/>
      <dgm:t>
        <a:bodyPr/>
        <a:lstStyle/>
        <a:p>
          <a:endParaRPr lang="da-DK"/>
        </a:p>
      </dgm:t>
    </dgm:pt>
    <dgm:pt modelId="{888BA58C-CA9F-4FBF-9371-2680D0A2BEE2}" type="sibTrans" cxnId="{EE0149BD-FD81-4EFC-A293-C515EE3E96D6}">
      <dgm:prSet/>
      <dgm:spPr/>
      <dgm:t>
        <a:bodyPr/>
        <a:lstStyle/>
        <a:p>
          <a:endParaRPr lang="da-DK"/>
        </a:p>
      </dgm:t>
    </dgm:pt>
    <dgm:pt modelId="{711BA4FB-6431-4DAF-9AE2-BE40F8C22968}">
      <dgm:prSet phldrT="[Tekst]"/>
      <dgm:spPr/>
      <dgm:t>
        <a:bodyPr/>
        <a:lstStyle/>
        <a:p>
          <a:endParaRPr lang="da-DK" sz="600"/>
        </a:p>
      </dgm:t>
    </dgm:pt>
    <dgm:pt modelId="{023E51BF-6B25-4F3C-9EB7-8D1887EF3E18}" type="parTrans" cxnId="{01DD18C1-1747-4726-97B8-E282050916BB}">
      <dgm:prSet/>
      <dgm:spPr/>
      <dgm:t>
        <a:bodyPr/>
        <a:lstStyle/>
        <a:p>
          <a:endParaRPr lang="da-DK"/>
        </a:p>
      </dgm:t>
    </dgm:pt>
    <dgm:pt modelId="{65B1E63C-42F8-4A54-BCF3-5447C5463A97}" type="sibTrans" cxnId="{01DD18C1-1747-4726-97B8-E282050916BB}">
      <dgm:prSet/>
      <dgm:spPr/>
      <dgm:t>
        <a:bodyPr/>
        <a:lstStyle/>
        <a:p>
          <a:endParaRPr lang="da-DK"/>
        </a:p>
      </dgm:t>
    </dgm:pt>
    <dgm:pt modelId="{5A972E7F-A432-4423-BBAB-B8FAA5D9212C}">
      <dgm:prSet phldrT="[Tekst]"/>
      <dgm:spPr/>
      <dgm:t>
        <a:bodyPr/>
        <a:lstStyle/>
        <a:p>
          <a:endParaRPr lang="da-DK" sz="600"/>
        </a:p>
      </dgm:t>
    </dgm:pt>
    <dgm:pt modelId="{3A2EAAEB-0F1C-4457-AA73-141E5784D570}" type="parTrans" cxnId="{D50A817E-58CC-4D3A-AAB6-2646290DC85C}">
      <dgm:prSet/>
      <dgm:spPr/>
      <dgm:t>
        <a:bodyPr/>
        <a:lstStyle/>
        <a:p>
          <a:endParaRPr lang="da-DK"/>
        </a:p>
      </dgm:t>
    </dgm:pt>
    <dgm:pt modelId="{A9B68CD1-4665-4239-983D-90B60CE6EDBE}" type="sibTrans" cxnId="{D50A817E-58CC-4D3A-AAB6-2646290DC85C}">
      <dgm:prSet/>
      <dgm:spPr/>
      <dgm:t>
        <a:bodyPr/>
        <a:lstStyle/>
        <a:p>
          <a:endParaRPr lang="da-DK"/>
        </a:p>
      </dgm:t>
    </dgm:pt>
    <dgm:pt modelId="{889C3949-2FB7-44DF-A6C6-7E91D58D30D1}">
      <dgm:prSet phldrT="[Tekst]"/>
      <dgm:spPr/>
      <dgm:t>
        <a:bodyPr/>
        <a:lstStyle/>
        <a:p>
          <a:endParaRPr lang="da-DK" sz="600"/>
        </a:p>
      </dgm:t>
    </dgm:pt>
    <dgm:pt modelId="{D2E18B2A-32DE-48BC-AEB1-EBD79108C614}" type="parTrans" cxnId="{6B0B96F9-2825-4FEC-83CC-D23276E62542}">
      <dgm:prSet/>
      <dgm:spPr/>
      <dgm:t>
        <a:bodyPr/>
        <a:lstStyle/>
        <a:p>
          <a:endParaRPr lang="da-DK"/>
        </a:p>
      </dgm:t>
    </dgm:pt>
    <dgm:pt modelId="{7E91E257-7B9C-42B4-BB0A-D6E5E6E324E7}" type="sibTrans" cxnId="{6B0B96F9-2825-4FEC-83CC-D23276E62542}">
      <dgm:prSet/>
      <dgm:spPr/>
      <dgm:t>
        <a:bodyPr/>
        <a:lstStyle/>
        <a:p>
          <a:endParaRPr lang="da-DK"/>
        </a:p>
      </dgm:t>
    </dgm:pt>
    <dgm:pt modelId="{FB530227-C0B9-424C-B1FD-E2440EBF4487}">
      <dgm:prSet phldrT="[Tekst]"/>
      <dgm:spPr/>
      <dgm:t>
        <a:bodyPr/>
        <a:lstStyle/>
        <a:p>
          <a:endParaRPr lang="da-DK" sz="600"/>
        </a:p>
      </dgm:t>
    </dgm:pt>
    <dgm:pt modelId="{FDE8BF6A-942A-4FC3-852C-5AE5DB690670}" type="parTrans" cxnId="{9C4446EC-B82A-49C5-9467-260D2D720C6A}">
      <dgm:prSet/>
      <dgm:spPr/>
      <dgm:t>
        <a:bodyPr/>
        <a:lstStyle/>
        <a:p>
          <a:endParaRPr lang="da-DK"/>
        </a:p>
      </dgm:t>
    </dgm:pt>
    <dgm:pt modelId="{775702F2-2B5B-467E-83FC-89C10F2DEAE6}" type="sibTrans" cxnId="{9C4446EC-B82A-49C5-9467-260D2D720C6A}">
      <dgm:prSet/>
      <dgm:spPr/>
      <dgm:t>
        <a:bodyPr/>
        <a:lstStyle/>
        <a:p>
          <a:endParaRPr lang="da-DK"/>
        </a:p>
      </dgm:t>
    </dgm:pt>
    <dgm:pt modelId="{61EC39C6-BA07-4896-9103-9002826C01BE}">
      <dgm:prSet phldrT="[Tekst]"/>
      <dgm:spPr/>
      <dgm:t>
        <a:bodyPr/>
        <a:lstStyle/>
        <a:p>
          <a:endParaRPr lang="da-DK" sz="600"/>
        </a:p>
      </dgm:t>
    </dgm:pt>
    <dgm:pt modelId="{B7F2E7EF-EED4-4B1F-B397-AE168408FAB1}" type="parTrans" cxnId="{8F5DA775-38FE-4A88-AE8A-7D70C03C86FD}">
      <dgm:prSet/>
      <dgm:spPr/>
      <dgm:t>
        <a:bodyPr/>
        <a:lstStyle/>
        <a:p>
          <a:endParaRPr lang="da-DK"/>
        </a:p>
      </dgm:t>
    </dgm:pt>
    <dgm:pt modelId="{0569EC07-70F4-415F-9833-73CDFC8BED2E}" type="sibTrans" cxnId="{8F5DA775-38FE-4A88-AE8A-7D70C03C86FD}">
      <dgm:prSet/>
      <dgm:spPr/>
      <dgm:t>
        <a:bodyPr/>
        <a:lstStyle/>
        <a:p>
          <a:endParaRPr lang="da-DK"/>
        </a:p>
      </dgm:t>
    </dgm:pt>
    <dgm:pt modelId="{4D6CA06B-E78E-46CC-BBD5-0122C35904C8}">
      <dgm:prSet phldrT="[Tekst]"/>
      <dgm:spPr/>
      <dgm:t>
        <a:bodyPr/>
        <a:lstStyle/>
        <a:p>
          <a:endParaRPr lang="da-DK" sz="600"/>
        </a:p>
      </dgm:t>
    </dgm:pt>
    <dgm:pt modelId="{755BB224-47FD-4527-B5C1-60A7E178C5B4}" type="parTrans" cxnId="{2CB0AAA7-5108-41DD-BC9D-F608BF134D10}">
      <dgm:prSet/>
      <dgm:spPr/>
      <dgm:t>
        <a:bodyPr/>
        <a:lstStyle/>
        <a:p>
          <a:endParaRPr lang="da-DK"/>
        </a:p>
      </dgm:t>
    </dgm:pt>
    <dgm:pt modelId="{892B569C-2226-4369-975C-8BF4AA408A94}" type="sibTrans" cxnId="{2CB0AAA7-5108-41DD-BC9D-F608BF134D10}">
      <dgm:prSet/>
      <dgm:spPr/>
      <dgm:t>
        <a:bodyPr/>
        <a:lstStyle/>
        <a:p>
          <a:endParaRPr lang="da-DK"/>
        </a:p>
      </dgm:t>
    </dgm:pt>
    <dgm:pt modelId="{27904DDE-0C0F-46A3-B652-04F8C0EC86ED}">
      <dgm:prSet phldrT="[Tekst]"/>
      <dgm:spPr/>
      <dgm:t>
        <a:bodyPr/>
        <a:lstStyle/>
        <a:p>
          <a:endParaRPr lang="da-DK" sz="600"/>
        </a:p>
      </dgm:t>
    </dgm:pt>
    <dgm:pt modelId="{A53DB516-35CA-460F-9B4F-4E3BE4B553FD}" type="parTrans" cxnId="{E1F9F12A-8CF8-44CD-AE7D-7A278FE1D6BE}">
      <dgm:prSet/>
      <dgm:spPr/>
      <dgm:t>
        <a:bodyPr/>
        <a:lstStyle/>
        <a:p>
          <a:endParaRPr lang="da-DK"/>
        </a:p>
      </dgm:t>
    </dgm:pt>
    <dgm:pt modelId="{2162563F-22C1-47E9-9E34-4D608EFF8807}" type="sibTrans" cxnId="{E1F9F12A-8CF8-44CD-AE7D-7A278FE1D6BE}">
      <dgm:prSet/>
      <dgm:spPr/>
      <dgm:t>
        <a:bodyPr/>
        <a:lstStyle/>
        <a:p>
          <a:endParaRPr lang="da-DK"/>
        </a:p>
      </dgm:t>
    </dgm:pt>
    <dgm:pt modelId="{6BCD82C8-A1A3-4CE6-B967-1A92679F7648}">
      <dgm:prSet phldrT="[Tekst]"/>
      <dgm:spPr/>
      <dgm:t>
        <a:bodyPr/>
        <a:lstStyle/>
        <a:p>
          <a:endParaRPr lang="da-DK" sz="600"/>
        </a:p>
      </dgm:t>
    </dgm:pt>
    <dgm:pt modelId="{FC4AC670-7845-47D2-8E51-4BE612BEDD5A}" type="parTrans" cxnId="{1E8A6DC2-EA04-4875-BDCF-D81C2C3CD29E}">
      <dgm:prSet/>
      <dgm:spPr/>
      <dgm:t>
        <a:bodyPr/>
        <a:lstStyle/>
        <a:p>
          <a:endParaRPr lang="da-DK"/>
        </a:p>
      </dgm:t>
    </dgm:pt>
    <dgm:pt modelId="{48FB0FEF-56CF-4DE9-880C-D383116414C5}" type="sibTrans" cxnId="{1E8A6DC2-EA04-4875-BDCF-D81C2C3CD29E}">
      <dgm:prSet/>
      <dgm:spPr/>
      <dgm:t>
        <a:bodyPr/>
        <a:lstStyle/>
        <a:p>
          <a:endParaRPr lang="da-DK"/>
        </a:p>
      </dgm:t>
    </dgm:pt>
    <dgm:pt modelId="{2720907E-1FC8-4307-A008-D2505263B25D}">
      <dgm:prSet phldrT="[Tekst]"/>
      <dgm:spPr/>
      <dgm:t>
        <a:bodyPr/>
        <a:lstStyle/>
        <a:p>
          <a:endParaRPr lang="da-DK" sz="600"/>
        </a:p>
      </dgm:t>
    </dgm:pt>
    <dgm:pt modelId="{6269227E-510C-458F-95DF-6EDFADE58FEF}" type="parTrans" cxnId="{C78DD442-3ADA-4DA5-A954-49DCA6710873}">
      <dgm:prSet/>
      <dgm:spPr/>
      <dgm:t>
        <a:bodyPr/>
        <a:lstStyle/>
        <a:p>
          <a:endParaRPr lang="da-DK"/>
        </a:p>
      </dgm:t>
    </dgm:pt>
    <dgm:pt modelId="{1E77A363-50EF-441B-925A-D2828A04DBEE}" type="sibTrans" cxnId="{C78DD442-3ADA-4DA5-A954-49DCA6710873}">
      <dgm:prSet/>
      <dgm:spPr/>
      <dgm:t>
        <a:bodyPr/>
        <a:lstStyle/>
        <a:p>
          <a:endParaRPr lang="da-DK"/>
        </a:p>
      </dgm:t>
    </dgm:pt>
    <dgm:pt modelId="{DC4F92FE-B7A0-410D-941B-AD2B4C5CDD59}">
      <dgm:prSet phldrT="[Tekst]"/>
      <dgm:spPr/>
      <dgm:t>
        <a:bodyPr/>
        <a:lstStyle/>
        <a:p>
          <a:endParaRPr lang="da-DK" sz="600"/>
        </a:p>
      </dgm:t>
    </dgm:pt>
    <dgm:pt modelId="{1FC2D031-7BB2-499E-B016-2AFD12CE9F2A}" type="parTrans" cxnId="{9D70546D-75CB-4BDB-BCBF-7CC02E5BB64C}">
      <dgm:prSet/>
      <dgm:spPr/>
      <dgm:t>
        <a:bodyPr/>
        <a:lstStyle/>
        <a:p>
          <a:endParaRPr lang="da-DK"/>
        </a:p>
      </dgm:t>
    </dgm:pt>
    <dgm:pt modelId="{54019592-94DC-4313-B447-B64C0A200DB7}" type="sibTrans" cxnId="{9D70546D-75CB-4BDB-BCBF-7CC02E5BB64C}">
      <dgm:prSet/>
      <dgm:spPr/>
      <dgm:t>
        <a:bodyPr/>
        <a:lstStyle/>
        <a:p>
          <a:endParaRPr lang="da-DK"/>
        </a:p>
      </dgm:t>
    </dgm:pt>
    <dgm:pt modelId="{DDCC7F7F-F40C-4C1E-BD55-3CB99EAA29C8}">
      <dgm:prSet phldrT="[Tekst]"/>
      <dgm:spPr/>
      <dgm:t>
        <a:bodyPr/>
        <a:lstStyle/>
        <a:p>
          <a:endParaRPr lang="da-DK" sz="600"/>
        </a:p>
      </dgm:t>
    </dgm:pt>
    <dgm:pt modelId="{5187DAA5-724E-4BA5-8D92-D51D469D7CF0}" type="parTrans" cxnId="{3B161845-15C1-4756-B073-DB900EFF8790}">
      <dgm:prSet/>
      <dgm:spPr/>
      <dgm:t>
        <a:bodyPr/>
        <a:lstStyle/>
        <a:p>
          <a:endParaRPr lang="da-DK"/>
        </a:p>
      </dgm:t>
    </dgm:pt>
    <dgm:pt modelId="{B371B5A8-842F-4596-AA8B-FE4B489FBB29}" type="sibTrans" cxnId="{3B161845-15C1-4756-B073-DB900EFF8790}">
      <dgm:prSet/>
      <dgm:spPr/>
      <dgm:t>
        <a:bodyPr/>
        <a:lstStyle/>
        <a:p>
          <a:endParaRPr lang="da-DK"/>
        </a:p>
      </dgm:t>
    </dgm:pt>
    <dgm:pt modelId="{3C3F38AB-BE7A-4771-B5E9-84C34287F5BB}">
      <dgm:prSet phldrT="[Tekst]" custT="1"/>
      <dgm:spPr/>
      <dgm:t>
        <a:bodyPr/>
        <a:lstStyle/>
        <a:p>
          <a:r>
            <a:rPr lang="da-DK" sz="1000"/>
            <a:t>Status på OK11 og kort om overgangs-perioden, eks. på lokalaftaler til OK 2013</a:t>
          </a:r>
        </a:p>
      </dgm:t>
    </dgm:pt>
    <dgm:pt modelId="{76801176-6B70-407C-A5C2-F52E0CCEDEDF}" type="parTrans" cxnId="{93E8D7FC-CF24-4C25-821B-6760D2A87353}">
      <dgm:prSet/>
      <dgm:spPr/>
      <dgm:t>
        <a:bodyPr/>
        <a:lstStyle/>
        <a:p>
          <a:endParaRPr lang="da-DK"/>
        </a:p>
      </dgm:t>
    </dgm:pt>
    <dgm:pt modelId="{E3710E7D-997B-46A6-BEAE-0CFD506A7B29}" type="sibTrans" cxnId="{93E8D7FC-CF24-4C25-821B-6760D2A87353}">
      <dgm:prSet/>
      <dgm:spPr/>
      <dgm:t>
        <a:bodyPr/>
        <a:lstStyle/>
        <a:p>
          <a:endParaRPr lang="da-DK"/>
        </a:p>
      </dgm:t>
    </dgm:pt>
    <dgm:pt modelId="{365EA8E7-F09D-455A-9788-E559A1CB41AC}">
      <dgm:prSet phldrT="[Tekst]" custT="1"/>
      <dgm:spPr/>
      <dgm:t>
        <a:bodyPr/>
        <a:lstStyle/>
        <a:p>
          <a:r>
            <a:rPr lang="da-DK" sz="1000"/>
            <a:t>Strategidrøftelse</a:t>
          </a:r>
        </a:p>
      </dgm:t>
    </dgm:pt>
    <dgm:pt modelId="{4B65B304-2D1A-4822-BF0B-0B45B78875EB}" type="parTrans" cxnId="{D9CEC8CE-B342-4D66-8EA3-E052AE764621}">
      <dgm:prSet/>
      <dgm:spPr/>
      <dgm:t>
        <a:bodyPr/>
        <a:lstStyle/>
        <a:p>
          <a:endParaRPr lang="da-DK"/>
        </a:p>
      </dgm:t>
    </dgm:pt>
    <dgm:pt modelId="{5A554E51-E367-40A8-961D-988B157BD42A}" type="sibTrans" cxnId="{D9CEC8CE-B342-4D66-8EA3-E052AE764621}">
      <dgm:prSet/>
      <dgm:spPr/>
      <dgm:t>
        <a:bodyPr/>
        <a:lstStyle/>
        <a:p>
          <a:endParaRPr lang="da-DK"/>
        </a:p>
      </dgm:t>
    </dgm:pt>
    <dgm:pt modelId="{F87CA01A-DEBF-4462-9CCE-2BEE7D1DD423}">
      <dgm:prSet phldrT="[Tekst]"/>
      <dgm:spPr/>
      <dgm:t>
        <a:bodyPr/>
        <a:lstStyle/>
        <a:p>
          <a:endParaRPr lang="da-DK" sz="600"/>
        </a:p>
      </dgm:t>
    </dgm:pt>
    <dgm:pt modelId="{3C5CCF90-FF13-4F18-BB98-B91CFCBEE3F4}" type="parTrans" cxnId="{96896226-104A-4525-ADC0-C5C955FD1185}">
      <dgm:prSet/>
      <dgm:spPr/>
      <dgm:t>
        <a:bodyPr/>
        <a:lstStyle/>
        <a:p>
          <a:endParaRPr lang="da-DK"/>
        </a:p>
      </dgm:t>
    </dgm:pt>
    <dgm:pt modelId="{AF67002C-137C-427E-A8BA-5012AC39A106}" type="sibTrans" cxnId="{96896226-104A-4525-ADC0-C5C955FD1185}">
      <dgm:prSet/>
      <dgm:spPr/>
      <dgm:t>
        <a:bodyPr/>
        <a:lstStyle/>
        <a:p>
          <a:endParaRPr lang="da-DK"/>
        </a:p>
      </dgm:t>
    </dgm:pt>
    <dgm:pt modelId="{EBF1E712-E0AA-4B63-A7BF-2DBA9CEEC61E}">
      <dgm:prSet phldrT="[Tekst]" custT="1"/>
      <dgm:spPr/>
      <dgm:t>
        <a:bodyPr/>
        <a:lstStyle/>
        <a:p>
          <a:r>
            <a:rPr lang="da-DK" sz="1000"/>
            <a:t>Arbejdsskade-statistik</a:t>
          </a:r>
        </a:p>
      </dgm:t>
    </dgm:pt>
    <dgm:pt modelId="{1FF6BD94-82EE-478D-AB7B-4BC4C62DEA61}" type="parTrans" cxnId="{77B0E0DA-A4A5-46D4-8091-1C19A8083EA9}">
      <dgm:prSet/>
      <dgm:spPr/>
      <dgm:t>
        <a:bodyPr/>
        <a:lstStyle/>
        <a:p>
          <a:endParaRPr lang="da-DK"/>
        </a:p>
      </dgm:t>
    </dgm:pt>
    <dgm:pt modelId="{FD3F67BC-8A6E-4B30-9DF6-3DA0F0940E50}" type="sibTrans" cxnId="{77B0E0DA-A4A5-46D4-8091-1C19A8083EA9}">
      <dgm:prSet/>
      <dgm:spPr/>
      <dgm:t>
        <a:bodyPr/>
        <a:lstStyle/>
        <a:p>
          <a:endParaRPr lang="da-DK"/>
        </a:p>
      </dgm:t>
    </dgm:pt>
    <dgm:pt modelId="{2C10B24D-789A-48CB-8FDA-37234988B650}">
      <dgm:prSet phldrT="[Tekst]" custT="1"/>
      <dgm:spPr/>
      <dgm:t>
        <a:bodyPr/>
        <a:lstStyle/>
        <a:p>
          <a:r>
            <a:rPr lang="da-DK" sz="1000"/>
            <a:t>Digitale lønsedler </a:t>
          </a:r>
        </a:p>
      </dgm:t>
    </dgm:pt>
    <dgm:pt modelId="{D72EE1BC-0D37-4F6A-B810-1DEBDF2CF845}" type="parTrans" cxnId="{8297B71E-9824-4468-A9C3-B11EF32C6EB6}">
      <dgm:prSet/>
      <dgm:spPr/>
      <dgm:t>
        <a:bodyPr/>
        <a:lstStyle/>
        <a:p>
          <a:endParaRPr lang="da-DK"/>
        </a:p>
      </dgm:t>
    </dgm:pt>
    <dgm:pt modelId="{11CDAA1F-102A-4291-871C-85C558FF29F1}" type="sibTrans" cxnId="{8297B71E-9824-4468-A9C3-B11EF32C6EB6}">
      <dgm:prSet/>
      <dgm:spPr/>
      <dgm:t>
        <a:bodyPr/>
        <a:lstStyle/>
        <a:p>
          <a:endParaRPr lang="da-DK"/>
        </a:p>
      </dgm:t>
    </dgm:pt>
    <dgm:pt modelId="{2DA72CBB-BB67-41D7-A4CC-9DF55A56680B}">
      <dgm:prSet custT="1"/>
      <dgm:spPr/>
      <dgm:t>
        <a:bodyPr/>
        <a:lstStyle/>
        <a:p>
          <a:r>
            <a:rPr lang="da-DK" sz="1000"/>
            <a:t>Evaluering af sygefraværs-håndterings-regler</a:t>
          </a:r>
        </a:p>
      </dgm:t>
    </dgm:pt>
    <dgm:pt modelId="{44A9A4B0-B9CD-41E4-B57A-67CFC7EAA391}" type="parTrans" cxnId="{B97C132A-DF49-4300-8FCD-74BBE25A8D1A}">
      <dgm:prSet/>
      <dgm:spPr/>
      <dgm:t>
        <a:bodyPr/>
        <a:lstStyle/>
        <a:p>
          <a:endParaRPr lang="da-DK"/>
        </a:p>
      </dgm:t>
    </dgm:pt>
    <dgm:pt modelId="{327ADCA1-C1F4-457F-809C-184C633AEC08}" type="sibTrans" cxnId="{B97C132A-DF49-4300-8FCD-74BBE25A8D1A}">
      <dgm:prSet/>
      <dgm:spPr/>
      <dgm:t>
        <a:bodyPr/>
        <a:lstStyle/>
        <a:p>
          <a:endParaRPr lang="da-DK"/>
        </a:p>
      </dgm:t>
    </dgm:pt>
    <dgm:pt modelId="{4ED9512B-08E2-4996-8AA8-EBFB356F1BA9}">
      <dgm:prSet custT="1"/>
      <dgm:spPr/>
      <dgm:t>
        <a:bodyPr/>
        <a:lstStyle/>
        <a:p>
          <a:r>
            <a:rPr lang="da-DK" sz="1000"/>
            <a:t>Opsamling på valg af AMR og MEDrep.</a:t>
          </a:r>
        </a:p>
      </dgm:t>
    </dgm:pt>
    <dgm:pt modelId="{0EF11004-CAA6-4C0E-B69D-BB8B3AAFBC64}" type="parTrans" cxnId="{4B75CB39-A518-4046-861D-6B538E76E8BF}">
      <dgm:prSet/>
      <dgm:spPr/>
      <dgm:t>
        <a:bodyPr/>
        <a:lstStyle/>
        <a:p>
          <a:endParaRPr lang="da-DK"/>
        </a:p>
      </dgm:t>
    </dgm:pt>
    <dgm:pt modelId="{1DACFA48-F662-438E-AE88-B26E053541E6}" type="sibTrans" cxnId="{4B75CB39-A518-4046-861D-6B538E76E8BF}">
      <dgm:prSet/>
      <dgm:spPr/>
      <dgm:t>
        <a:bodyPr/>
        <a:lstStyle/>
        <a:p>
          <a:endParaRPr lang="da-DK"/>
        </a:p>
      </dgm:t>
    </dgm:pt>
    <dgm:pt modelId="{A224C47A-C236-464C-8B8E-4D78FF3B5020}">
      <dgm:prSet custT="1"/>
      <dgm:spPr/>
      <dgm:t>
        <a:bodyPr/>
        <a:lstStyle/>
        <a:p>
          <a:r>
            <a:rPr lang="da-DK" sz="1000"/>
            <a:t>Budget 2014, prognose</a:t>
          </a:r>
        </a:p>
      </dgm:t>
    </dgm:pt>
    <dgm:pt modelId="{11476C62-E5B8-4855-8E7D-CF4180E720D7}" type="parTrans" cxnId="{E822D613-2521-4448-8FE0-CA542516673C}">
      <dgm:prSet/>
      <dgm:spPr/>
      <dgm:t>
        <a:bodyPr/>
        <a:lstStyle/>
        <a:p>
          <a:endParaRPr lang="da-DK"/>
        </a:p>
      </dgm:t>
    </dgm:pt>
    <dgm:pt modelId="{26684474-057C-4C7B-BA96-011C6D6E025B}" type="sibTrans" cxnId="{E822D613-2521-4448-8FE0-CA542516673C}">
      <dgm:prSet/>
      <dgm:spPr/>
      <dgm:t>
        <a:bodyPr/>
        <a:lstStyle/>
        <a:p>
          <a:endParaRPr lang="da-DK"/>
        </a:p>
      </dgm:t>
    </dgm:pt>
    <dgm:pt modelId="{593F7F94-E4D3-41A3-A046-ED48D0342760}">
      <dgm:prSet custT="1"/>
      <dgm:spPr/>
      <dgm:t>
        <a:bodyPr/>
        <a:lstStyle/>
        <a:p>
          <a:r>
            <a:rPr lang="da-DK" sz="1000" b="1"/>
            <a:t>Store MED-dag - Programforslag</a:t>
          </a:r>
        </a:p>
      </dgm:t>
    </dgm:pt>
    <dgm:pt modelId="{97B0615A-F869-493C-8F1C-CE8E60645372}" type="parTrans" cxnId="{A481C09C-CE22-4CC3-896D-AFFFCCBFB30B}">
      <dgm:prSet/>
      <dgm:spPr/>
      <dgm:t>
        <a:bodyPr/>
        <a:lstStyle/>
        <a:p>
          <a:endParaRPr lang="da-DK"/>
        </a:p>
      </dgm:t>
    </dgm:pt>
    <dgm:pt modelId="{842A5D12-EC4E-4C3C-B29D-2A66A9AFE823}" type="sibTrans" cxnId="{A481C09C-CE22-4CC3-896D-AFFFCCBFB30B}">
      <dgm:prSet/>
      <dgm:spPr/>
      <dgm:t>
        <a:bodyPr/>
        <a:lstStyle/>
        <a:p>
          <a:endParaRPr lang="da-DK"/>
        </a:p>
      </dgm:t>
    </dgm:pt>
    <dgm:pt modelId="{25C4DF2A-C81B-4A89-97F5-A571DFEB34D2}">
      <dgm:prSet custT="1"/>
      <dgm:spPr/>
      <dgm:t>
        <a:bodyPr/>
        <a:lstStyle/>
        <a:p>
          <a:r>
            <a:rPr lang="da-DK" sz="1000"/>
            <a:t>OK'13</a:t>
          </a:r>
        </a:p>
      </dgm:t>
    </dgm:pt>
    <dgm:pt modelId="{73964F5A-ED25-42E2-B52F-526107B5DAA8}" type="parTrans" cxnId="{FDEC8B36-B34B-408D-926F-91322085D03F}">
      <dgm:prSet/>
      <dgm:spPr/>
      <dgm:t>
        <a:bodyPr/>
        <a:lstStyle/>
        <a:p>
          <a:endParaRPr lang="da-DK"/>
        </a:p>
      </dgm:t>
    </dgm:pt>
    <dgm:pt modelId="{164B2655-D485-4597-8714-8AEC52A2A12E}" type="sibTrans" cxnId="{FDEC8B36-B34B-408D-926F-91322085D03F}">
      <dgm:prSet/>
      <dgm:spPr/>
      <dgm:t>
        <a:bodyPr/>
        <a:lstStyle/>
        <a:p>
          <a:endParaRPr lang="da-DK"/>
        </a:p>
      </dgm:t>
    </dgm:pt>
    <dgm:pt modelId="{16AF1D2E-6C19-4F9B-BFA0-A9C55326A04D}">
      <dgm:prSet custT="1"/>
      <dgm:spPr/>
      <dgm:t>
        <a:bodyPr/>
        <a:lstStyle/>
        <a:p>
          <a:r>
            <a:rPr lang="da-DK" sz="1000"/>
            <a:t>Opfølgning på adm. organisering	</a:t>
          </a:r>
        </a:p>
      </dgm:t>
    </dgm:pt>
    <dgm:pt modelId="{E3059241-2B6E-4446-9EF8-8539E8BBF478}" type="parTrans" cxnId="{7C5D40EB-0B04-4574-B7CF-6D36B4844286}">
      <dgm:prSet/>
      <dgm:spPr/>
      <dgm:t>
        <a:bodyPr/>
        <a:lstStyle/>
        <a:p>
          <a:endParaRPr lang="da-DK"/>
        </a:p>
      </dgm:t>
    </dgm:pt>
    <dgm:pt modelId="{5F453EFE-9A2B-4B46-A32A-7468A3FB08A6}" type="sibTrans" cxnId="{7C5D40EB-0B04-4574-B7CF-6D36B4844286}">
      <dgm:prSet/>
      <dgm:spPr/>
      <dgm:t>
        <a:bodyPr/>
        <a:lstStyle/>
        <a:p>
          <a:endParaRPr lang="da-DK"/>
        </a:p>
      </dgm:t>
    </dgm:pt>
    <dgm:pt modelId="{C039A7D8-1093-4DBC-8DDC-AC2BFC2862E1}">
      <dgm:prSet/>
      <dgm:spPr/>
      <dgm:t>
        <a:bodyPr/>
        <a:lstStyle/>
        <a:p>
          <a:endParaRPr lang="da-DK" sz="500"/>
        </a:p>
      </dgm:t>
    </dgm:pt>
    <dgm:pt modelId="{B3987E5E-9957-4790-8BC9-B4393F24D4E6}" type="parTrans" cxnId="{348C7EC0-619E-4A6D-9C63-E68167371254}">
      <dgm:prSet/>
      <dgm:spPr/>
      <dgm:t>
        <a:bodyPr/>
        <a:lstStyle/>
        <a:p>
          <a:endParaRPr lang="da-DK"/>
        </a:p>
      </dgm:t>
    </dgm:pt>
    <dgm:pt modelId="{6637F201-7E05-4E3B-AB41-FAB2B837E945}" type="sibTrans" cxnId="{348C7EC0-619E-4A6D-9C63-E68167371254}">
      <dgm:prSet/>
      <dgm:spPr/>
      <dgm:t>
        <a:bodyPr/>
        <a:lstStyle/>
        <a:p>
          <a:endParaRPr lang="da-DK"/>
        </a:p>
      </dgm:t>
    </dgm:pt>
    <dgm:pt modelId="{9FCCA6DC-88B5-4C18-B436-2778D5EDD39A}">
      <dgm:prSet custT="1"/>
      <dgm:spPr/>
      <dgm:t>
        <a:bodyPr/>
        <a:lstStyle/>
        <a:p>
          <a:r>
            <a:rPr lang="da-DK" sz="1000"/>
            <a:t>Budget </a:t>
          </a:r>
        </a:p>
      </dgm:t>
    </dgm:pt>
    <dgm:pt modelId="{B17CB95B-388E-43C0-B9B1-736FC7815D1E}" type="parTrans" cxnId="{2243B740-7FCD-4F58-8484-8C3CAC0D1255}">
      <dgm:prSet/>
      <dgm:spPr/>
      <dgm:t>
        <a:bodyPr/>
        <a:lstStyle/>
        <a:p>
          <a:endParaRPr lang="da-DK"/>
        </a:p>
      </dgm:t>
    </dgm:pt>
    <dgm:pt modelId="{AC347E8D-5CC1-41FA-BEAD-692A90E4893F}" type="sibTrans" cxnId="{2243B740-7FCD-4F58-8484-8C3CAC0D1255}">
      <dgm:prSet/>
      <dgm:spPr/>
      <dgm:t>
        <a:bodyPr/>
        <a:lstStyle/>
        <a:p>
          <a:endParaRPr lang="da-DK"/>
        </a:p>
      </dgm:t>
    </dgm:pt>
    <dgm:pt modelId="{44D03615-43E9-4952-9771-0D033CBCF70A}">
      <dgm:prSet custT="1"/>
      <dgm:spPr/>
      <dgm:t>
        <a:bodyPr/>
        <a:lstStyle/>
        <a:p>
          <a:r>
            <a:rPr lang="da-DK" sz="1000"/>
            <a:t>Opfølgning på trivselsunder-søgelsen og pers.pol. tiltag</a:t>
          </a:r>
        </a:p>
      </dgm:t>
    </dgm:pt>
    <dgm:pt modelId="{C99B4054-4D72-4EFC-820C-17D5395A0B86}" type="parTrans" cxnId="{C037ADBF-66C6-4048-87BA-8FBFDC522DC8}">
      <dgm:prSet/>
      <dgm:spPr/>
      <dgm:t>
        <a:bodyPr/>
        <a:lstStyle/>
        <a:p>
          <a:endParaRPr lang="da-DK"/>
        </a:p>
      </dgm:t>
    </dgm:pt>
    <dgm:pt modelId="{2D1D854E-46DD-4457-92F8-377E3F090242}" type="sibTrans" cxnId="{C037ADBF-66C6-4048-87BA-8FBFDC522DC8}">
      <dgm:prSet/>
      <dgm:spPr/>
      <dgm:t>
        <a:bodyPr/>
        <a:lstStyle/>
        <a:p>
          <a:endParaRPr lang="da-DK"/>
        </a:p>
      </dgm:t>
    </dgm:pt>
    <dgm:pt modelId="{9BEF3944-1C42-42FD-907D-8C6E439A364C}">
      <dgm:prSet custT="1"/>
      <dgm:spPr/>
      <dgm:t>
        <a:bodyPr/>
        <a:lstStyle/>
        <a:p>
          <a:r>
            <a:rPr lang="da-DK" sz="1000" b="1"/>
            <a:t>Kommunikation om og fra  MED  - let pixi- udgave + diagram om arbejdsmiljøarbejdet</a:t>
          </a:r>
        </a:p>
      </dgm:t>
    </dgm:pt>
    <dgm:pt modelId="{906366C6-9AF6-4665-AEB2-0055ED2D2DBC}" type="parTrans" cxnId="{316B7386-77E1-4CBC-A59F-23C03D69F64F}">
      <dgm:prSet/>
      <dgm:spPr/>
      <dgm:t>
        <a:bodyPr/>
        <a:lstStyle/>
        <a:p>
          <a:endParaRPr lang="da-DK"/>
        </a:p>
      </dgm:t>
    </dgm:pt>
    <dgm:pt modelId="{C72BEEF9-81EA-4250-B5F1-BFDC3086739F}" type="sibTrans" cxnId="{316B7386-77E1-4CBC-A59F-23C03D69F64F}">
      <dgm:prSet/>
      <dgm:spPr/>
      <dgm:t>
        <a:bodyPr/>
        <a:lstStyle/>
        <a:p>
          <a:endParaRPr lang="da-DK"/>
        </a:p>
      </dgm:t>
    </dgm:pt>
    <dgm:pt modelId="{FD56DCE4-FD11-40F0-98E1-B955C58AB2DC}">
      <dgm:prSet custT="1"/>
      <dgm:spPr/>
      <dgm:t>
        <a:bodyPr/>
        <a:lstStyle/>
        <a:p>
          <a:r>
            <a:rPr lang="da-DK" sz="1000" b="1"/>
            <a:t>Årlig arbejdsmiljø-drøftelse</a:t>
          </a:r>
        </a:p>
      </dgm:t>
    </dgm:pt>
    <dgm:pt modelId="{5C39F19F-B78E-46F5-9066-8519FB40FDBE}" type="parTrans" cxnId="{6B7ED953-124C-496A-809C-B6F97AACA401}">
      <dgm:prSet/>
      <dgm:spPr/>
      <dgm:t>
        <a:bodyPr/>
        <a:lstStyle/>
        <a:p>
          <a:endParaRPr lang="da-DK"/>
        </a:p>
      </dgm:t>
    </dgm:pt>
    <dgm:pt modelId="{54765990-3F5F-44CB-BC53-76716C363A0D}" type="sibTrans" cxnId="{6B7ED953-124C-496A-809C-B6F97AACA401}">
      <dgm:prSet/>
      <dgm:spPr/>
      <dgm:t>
        <a:bodyPr/>
        <a:lstStyle/>
        <a:p>
          <a:endParaRPr lang="da-DK"/>
        </a:p>
      </dgm:t>
    </dgm:pt>
    <dgm:pt modelId="{94B6CB3E-766A-4FE7-ACAA-37BBB5DCE72A}">
      <dgm:prSet phldrT="[Tekst]" custT="1"/>
      <dgm:spPr/>
      <dgm:t>
        <a:bodyPr/>
        <a:lstStyle/>
        <a:p>
          <a:r>
            <a:rPr lang="da-DK" sz="1000"/>
            <a:t>E-cigaretter</a:t>
          </a:r>
        </a:p>
      </dgm:t>
    </dgm:pt>
    <dgm:pt modelId="{D492E636-F649-435D-B22B-900FA21F9744}" type="parTrans" cxnId="{A7428F59-93D7-4AED-866C-996AEEFD6E91}">
      <dgm:prSet/>
      <dgm:spPr/>
      <dgm:t>
        <a:bodyPr/>
        <a:lstStyle/>
        <a:p>
          <a:endParaRPr lang="da-DK"/>
        </a:p>
      </dgm:t>
    </dgm:pt>
    <dgm:pt modelId="{F8DEF09C-E738-43F2-A4C1-BF19BB6DE2EC}" type="sibTrans" cxnId="{A7428F59-93D7-4AED-866C-996AEEFD6E91}">
      <dgm:prSet/>
      <dgm:spPr/>
      <dgm:t>
        <a:bodyPr/>
        <a:lstStyle/>
        <a:p>
          <a:endParaRPr lang="da-DK"/>
        </a:p>
      </dgm:t>
    </dgm:pt>
    <dgm:pt modelId="{F9C5CF2A-FF2F-4DD4-9D7E-84559DE9E44F}">
      <dgm:prSet phldrT="[Tekst]" custT="1"/>
      <dgm:spPr/>
      <dgm:t>
        <a:bodyPr/>
        <a:lstStyle/>
        <a:p>
          <a:r>
            <a:rPr lang="da-DK" sz="1000"/>
            <a:t>Adm. organisering</a:t>
          </a:r>
        </a:p>
      </dgm:t>
    </dgm:pt>
    <dgm:pt modelId="{7B9AF536-78EB-4668-9DC0-6E896BE68511}" type="parTrans" cxnId="{5850C24E-2167-4485-AE88-691A85BED4A2}">
      <dgm:prSet/>
      <dgm:spPr/>
      <dgm:t>
        <a:bodyPr/>
        <a:lstStyle/>
        <a:p>
          <a:endParaRPr lang="da-DK"/>
        </a:p>
      </dgm:t>
    </dgm:pt>
    <dgm:pt modelId="{C435EB39-6652-4686-9CEE-324C5E247C8D}" type="sibTrans" cxnId="{5850C24E-2167-4485-AE88-691A85BED4A2}">
      <dgm:prSet/>
      <dgm:spPr/>
      <dgm:t>
        <a:bodyPr/>
        <a:lstStyle/>
        <a:p>
          <a:endParaRPr lang="da-DK"/>
        </a:p>
      </dgm:t>
    </dgm:pt>
    <dgm:pt modelId="{DE2C0EAE-45A7-4420-AA49-9CF0345F00DA}">
      <dgm:prSet phldrT="[Tekst]" custT="1"/>
      <dgm:spPr/>
      <dgm:t>
        <a:bodyPr/>
        <a:lstStyle/>
        <a:p>
          <a:r>
            <a:rPr lang="da-DK" sz="1000"/>
            <a:t>Statistik fra Falck</a:t>
          </a:r>
        </a:p>
      </dgm:t>
    </dgm:pt>
    <dgm:pt modelId="{EA52657E-25A4-4DB4-AD44-1FCF9FE7EBCC}" type="parTrans" cxnId="{9FD57021-827E-43B9-9284-C8B0DC2960A6}">
      <dgm:prSet/>
      <dgm:spPr/>
      <dgm:t>
        <a:bodyPr/>
        <a:lstStyle/>
        <a:p>
          <a:endParaRPr lang="da-DK"/>
        </a:p>
      </dgm:t>
    </dgm:pt>
    <dgm:pt modelId="{E96991CD-05C6-414D-8CA5-A8155947B9BA}" type="sibTrans" cxnId="{9FD57021-827E-43B9-9284-C8B0DC2960A6}">
      <dgm:prSet/>
      <dgm:spPr/>
      <dgm:t>
        <a:bodyPr/>
        <a:lstStyle/>
        <a:p>
          <a:endParaRPr lang="da-DK"/>
        </a:p>
      </dgm:t>
    </dgm:pt>
    <dgm:pt modelId="{8A6B2E15-AFBA-4F35-9C7D-4412B42AF9BB}">
      <dgm:prSet phldrT="[Tekst]" custT="1"/>
      <dgm:spPr/>
      <dgm:t>
        <a:bodyPr/>
        <a:lstStyle/>
        <a:p>
          <a:r>
            <a:rPr lang="da-DK" sz="1000"/>
            <a:t>Ny MEDaftale</a:t>
          </a:r>
        </a:p>
      </dgm:t>
    </dgm:pt>
    <dgm:pt modelId="{DE1559B5-1EF4-4471-8021-2831A3D35C06}" type="parTrans" cxnId="{78F4CBD9-6E2B-49C5-BFC5-37E092414950}">
      <dgm:prSet/>
      <dgm:spPr/>
      <dgm:t>
        <a:bodyPr/>
        <a:lstStyle/>
        <a:p>
          <a:endParaRPr lang="da-DK"/>
        </a:p>
      </dgm:t>
    </dgm:pt>
    <dgm:pt modelId="{EF66648D-60A1-4CA7-A55F-F7CBD264557E}" type="sibTrans" cxnId="{78F4CBD9-6E2B-49C5-BFC5-37E092414950}">
      <dgm:prSet/>
      <dgm:spPr/>
      <dgm:t>
        <a:bodyPr/>
        <a:lstStyle/>
        <a:p>
          <a:endParaRPr lang="da-DK"/>
        </a:p>
      </dgm:t>
    </dgm:pt>
    <dgm:pt modelId="{7443964A-6AAD-4535-8422-7F7F296729F5}">
      <dgm:prSet phldrT="[Tekst]" custT="1"/>
      <dgm:spPr/>
      <dgm:t>
        <a:bodyPr/>
        <a:lstStyle/>
        <a:p>
          <a:r>
            <a:rPr lang="da-DK" sz="1000"/>
            <a:t>Budget 2014, budgetseminar</a:t>
          </a:r>
        </a:p>
      </dgm:t>
    </dgm:pt>
    <dgm:pt modelId="{A4BC9FC8-1AC0-42EB-86EB-E72068578ECE}" type="parTrans" cxnId="{BBEB11B0-8BF6-4130-B579-95CAAE6BC591}">
      <dgm:prSet/>
      <dgm:spPr/>
      <dgm:t>
        <a:bodyPr/>
        <a:lstStyle/>
        <a:p>
          <a:endParaRPr lang="da-DK"/>
        </a:p>
      </dgm:t>
    </dgm:pt>
    <dgm:pt modelId="{24BF1389-21A8-4834-B39F-BFC98BA770A1}" type="sibTrans" cxnId="{BBEB11B0-8BF6-4130-B579-95CAAE6BC591}">
      <dgm:prSet/>
      <dgm:spPr/>
      <dgm:t>
        <a:bodyPr/>
        <a:lstStyle/>
        <a:p>
          <a:endParaRPr lang="da-DK"/>
        </a:p>
      </dgm:t>
    </dgm:pt>
    <dgm:pt modelId="{CC8684BB-C187-4A85-985B-8F2738E581A2}">
      <dgm:prSet custT="1"/>
      <dgm:spPr/>
      <dgm:t>
        <a:bodyPr/>
        <a:lstStyle/>
        <a:p>
          <a:r>
            <a:rPr lang="da-DK" sz="1000"/>
            <a:t>Mødeplan 2014</a:t>
          </a:r>
        </a:p>
      </dgm:t>
    </dgm:pt>
    <dgm:pt modelId="{88892265-53EB-4832-B423-D741A4BD168A}" type="parTrans" cxnId="{D5F2C06F-72F7-4978-9539-F427B01655B8}">
      <dgm:prSet/>
      <dgm:spPr/>
      <dgm:t>
        <a:bodyPr/>
        <a:lstStyle/>
        <a:p>
          <a:endParaRPr lang="da-DK"/>
        </a:p>
      </dgm:t>
    </dgm:pt>
    <dgm:pt modelId="{BEE77C1C-4857-4C36-9EF8-EA4C62722210}" type="sibTrans" cxnId="{D5F2C06F-72F7-4978-9539-F427B01655B8}">
      <dgm:prSet/>
      <dgm:spPr/>
      <dgm:t>
        <a:bodyPr/>
        <a:lstStyle/>
        <a:p>
          <a:endParaRPr lang="da-DK"/>
        </a:p>
      </dgm:t>
    </dgm:pt>
    <dgm:pt modelId="{A51956AD-93DB-40CF-83D8-3923014FD4D5}">
      <dgm:prSet custT="1"/>
      <dgm:spPr/>
      <dgm:t>
        <a:bodyPr/>
        <a:lstStyle/>
        <a:p>
          <a:r>
            <a:rPr lang="da-DK" sz="1000" b="1"/>
            <a:t>Arbejdsmiljøuddannelse for KommuneMED - oplæg - rammer og økonomi</a:t>
          </a:r>
        </a:p>
      </dgm:t>
    </dgm:pt>
    <dgm:pt modelId="{BD35E2D5-9CDE-4CD4-B20F-12E436B133B0}" type="parTrans" cxnId="{DA46BFED-CFCF-4DB7-AAEB-8F95C2E0C65E}">
      <dgm:prSet/>
      <dgm:spPr/>
      <dgm:t>
        <a:bodyPr/>
        <a:lstStyle/>
        <a:p>
          <a:endParaRPr lang="da-DK"/>
        </a:p>
      </dgm:t>
    </dgm:pt>
    <dgm:pt modelId="{7F8327EB-06D9-4635-884E-F56F50A5209A}" type="sibTrans" cxnId="{DA46BFED-CFCF-4DB7-AAEB-8F95C2E0C65E}">
      <dgm:prSet/>
      <dgm:spPr/>
      <dgm:t>
        <a:bodyPr/>
        <a:lstStyle/>
        <a:p>
          <a:endParaRPr lang="da-DK"/>
        </a:p>
      </dgm:t>
    </dgm:pt>
    <dgm:pt modelId="{D1811BDF-3C38-4F07-8332-BADF7204B9A1}">
      <dgm:prSet custT="1"/>
      <dgm:spPr/>
      <dgm:t>
        <a:bodyPr/>
        <a:lstStyle/>
        <a:p>
          <a:r>
            <a:rPr lang="da-DK" sz="1000"/>
            <a:t>Netværksorganisationen/netværksstrategi</a:t>
          </a:r>
        </a:p>
      </dgm:t>
    </dgm:pt>
    <dgm:pt modelId="{B076D37D-A57A-46D4-80FB-55F1F9AE9871}" type="parTrans" cxnId="{0A91393E-A008-468A-8940-137240D8F1D2}">
      <dgm:prSet/>
      <dgm:spPr/>
      <dgm:t>
        <a:bodyPr/>
        <a:lstStyle/>
        <a:p>
          <a:endParaRPr lang="da-DK"/>
        </a:p>
      </dgm:t>
    </dgm:pt>
    <dgm:pt modelId="{23B04230-1376-45D8-9531-F4CD17ED7137}" type="sibTrans" cxnId="{0A91393E-A008-468A-8940-137240D8F1D2}">
      <dgm:prSet/>
      <dgm:spPr/>
      <dgm:t>
        <a:bodyPr/>
        <a:lstStyle/>
        <a:p>
          <a:endParaRPr lang="da-DK"/>
        </a:p>
      </dgm:t>
    </dgm:pt>
    <dgm:pt modelId="{ACE164E0-9326-4782-A6F3-59DBDC7E3B55}">
      <dgm:prSet custT="1"/>
      <dgm:spPr/>
      <dgm:t>
        <a:bodyPr/>
        <a:lstStyle/>
        <a:p>
          <a:r>
            <a:rPr lang="da-DK" sz="1000" b="1"/>
            <a:t>Sygefravær - sygefraværsstatus</a:t>
          </a:r>
        </a:p>
      </dgm:t>
    </dgm:pt>
    <dgm:pt modelId="{CFDCE2BF-8F27-4EB5-AF86-160F60FC6779}" type="parTrans" cxnId="{F93D9588-2AEA-4813-A79C-CBCB1B08FE4E}">
      <dgm:prSet/>
      <dgm:spPr/>
      <dgm:t>
        <a:bodyPr/>
        <a:lstStyle/>
        <a:p>
          <a:endParaRPr lang="da-DK"/>
        </a:p>
      </dgm:t>
    </dgm:pt>
    <dgm:pt modelId="{6134FA65-B063-49EB-958E-5F65EAFF8B0A}" type="sibTrans" cxnId="{F93D9588-2AEA-4813-A79C-CBCB1B08FE4E}">
      <dgm:prSet/>
      <dgm:spPr/>
      <dgm:t>
        <a:bodyPr/>
        <a:lstStyle/>
        <a:p>
          <a:endParaRPr lang="da-DK"/>
        </a:p>
      </dgm:t>
    </dgm:pt>
    <dgm:pt modelId="{638A9E57-ECC2-498F-BFFE-38AF0137E583}">
      <dgm:prSet custT="1"/>
      <dgm:spPr/>
      <dgm:t>
        <a:bodyPr/>
        <a:lstStyle/>
        <a:p>
          <a:r>
            <a:rPr lang="da-DK" sz="1000"/>
            <a:t>AKUT-midler - opgørelser og udmøntning</a:t>
          </a:r>
        </a:p>
      </dgm:t>
    </dgm:pt>
    <dgm:pt modelId="{A49EBC9D-8DC9-48DE-82F9-5B17561B5DD8}" type="parTrans" cxnId="{96FB2F1B-ED53-4D85-B269-C031607F61F6}">
      <dgm:prSet/>
      <dgm:spPr/>
      <dgm:t>
        <a:bodyPr/>
        <a:lstStyle/>
        <a:p>
          <a:endParaRPr lang="da-DK"/>
        </a:p>
      </dgm:t>
    </dgm:pt>
    <dgm:pt modelId="{5C571A83-412D-4179-8BDD-92919FCC4808}" type="sibTrans" cxnId="{96FB2F1B-ED53-4D85-B269-C031607F61F6}">
      <dgm:prSet/>
      <dgm:spPr/>
      <dgm:t>
        <a:bodyPr/>
        <a:lstStyle/>
        <a:p>
          <a:endParaRPr lang="da-DK"/>
        </a:p>
      </dgm:t>
    </dgm:pt>
    <dgm:pt modelId="{70C70A07-CD20-44E2-B891-D374BDE9FCFB}">
      <dgm:prSet custT="1"/>
      <dgm:spPr/>
      <dgm:t>
        <a:bodyPr/>
        <a:lstStyle/>
        <a:p>
          <a:r>
            <a:rPr lang="da-DK" sz="1000"/>
            <a:t>Ligestillingsredegørelse</a:t>
          </a:r>
          <a:endParaRPr lang="da-DK" sz="1000" b="1"/>
        </a:p>
      </dgm:t>
    </dgm:pt>
    <dgm:pt modelId="{19B77446-C73E-43D9-8B45-7A4A85A43D28}" type="parTrans" cxnId="{2D2896D5-AF9F-4195-B749-3A047AF7777E}">
      <dgm:prSet/>
      <dgm:spPr/>
    </dgm:pt>
    <dgm:pt modelId="{BB230325-B17B-4654-8669-6552C3A759CA}" type="sibTrans" cxnId="{2D2896D5-AF9F-4195-B749-3A047AF7777E}">
      <dgm:prSet/>
      <dgm:spPr/>
    </dgm:pt>
    <dgm:pt modelId="{11AB0E95-BB0E-40E1-9F3C-288D1037D7E5}">
      <dgm:prSet custT="1"/>
      <dgm:spPr/>
      <dgm:t>
        <a:bodyPr/>
        <a:lstStyle/>
        <a:p>
          <a:r>
            <a:rPr lang="da-DK" sz="1000" b="0"/>
            <a:t>Ansøgning om udvidelse af 2 MEDudvalg</a:t>
          </a:r>
          <a:endParaRPr lang="da-DK" sz="1000"/>
        </a:p>
      </dgm:t>
    </dgm:pt>
    <dgm:pt modelId="{6F20F18E-D8C0-4E70-A52F-D8E88AAA98C2}" type="parTrans" cxnId="{2EB73C87-18CC-4DBD-90EC-06A9FE3681F4}">
      <dgm:prSet/>
      <dgm:spPr/>
    </dgm:pt>
    <dgm:pt modelId="{3DD0CD5B-A1E1-4229-9333-70C084800878}" type="sibTrans" cxnId="{2EB73C87-18CC-4DBD-90EC-06A9FE3681F4}">
      <dgm:prSet/>
      <dgm:spPr/>
    </dgm:pt>
    <dgm:pt modelId="{6E9A94E7-7F56-4580-8BB0-1118E1F81FB6}" type="pres">
      <dgm:prSet presAssocID="{49FE72D4-7E11-4569-9B56-A94CF2298E0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8A7C39BB-25DB-4995-8E47-E0DE725BD682}" type="pres">
      <dgm:prSet presAssocID="{FFF9DC16-2F2B-4477-A6DE-5D02B637C8DE}" presName="composite" presStyleCnt="0"/>
      <dgm:spPr/>
    </dgm:pt>
    <dgm:pt modelId="{B1106C7C-58FF-48E0-B49D-F9D82224C52C}" type="pres">
      <dgm:prSet presAssocID="{FFF9DC16-2F2B-4477-A6DE-5D02B637C8DE}" presName="par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F881355-6A0D-404F-A28D-58C9F73445BA}" type="pres">
      <dgm:prSet presAssocID="{FFF9DC16-2F2B-4477-A6DE-5D02B637C8DE}" presName="parSh" presStyleLbl="node1" presStyleIdx="0" presStyleCnt="6"/>
      <dgm:spPr/>
      <dgm:t>
        <a:bodyPr/>
        <a:lstStyle/>
        <a:p>
          <a:endParaRPr lang="da-DK"/>
        </a:p>
      </dgm:t>
    </dgm:pt>
    <dgm:pt modelId="{4BC438FB-7DF5-49AF-BE4F-1602122754A8}" type="pres">
      <dgm:prSet presAssocID="{FFF9DC16-2F2B-4477-A6DE-5D02B637C8DE}" presName="desTx" presStyleLbl="fgAcc1" presStyleIdx="0" presStyleCnt="6" custLinFactNeighborX="1919" custLinFactNeighborY="135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6077E7B-264E-4A17-99C1-26822C447706}" type="pres">
      <dgm:prSet presAssocID="{92FCA196-20F3-4B07-98D1-5CF835E4DDED}" presName="sibTrans" presStyleLbl="sibTrans2D1" presStyleIdx="0" presStyleCnt="5"/>
      <dgm:spPr/>
      <dgm:t>
        <a:bodyPr/>
        <a:lstStyle/>
        <a:p>
          <a:endParaRPr lang="da-DK"/>
        </a:p>
      </dgm:t>
    </dgm:pt>
    <dgm:pt modelId="{E26ABC8A-D1A7-44DC-9604-29B1651D0556}" type="pres">
      <dgm:prSet presAssocID="{92FCA196-20F3-4B07-98D1-5CF835E4DDED}" presName="connTx" presStyleLbl="sibTrans2D1" presStyleIdx="0" presStyleCnt="5"/>
      <dgm:spPr/>
      <dgm:t>
        <a:bodyPr/>
        <a:lstStyle/>
        <a:p>
          <a:endParaRPr lang="da-DK"/>
        </a:p>
      </dgm:t>
    </dgm:pt>
    <dgm:pt modelId="{1CE95724-0133-4CD8-AD55-F2846CC65583}" type="pres">
      <dgm:prSet presAssocID="{CCA59C66-6F6D-46E3-9BDB-A446C077C700}" presName="composite" presStyleCnt="0"/>
      <dgm:spPr/>
    </dgm:pt>
    <dgm:pt modelId="{F42B3375-AE03-4C11-BB06-DC000C961563}" type="pres">
      <dgm:prSet presAssocID="{CCA59C66-6F6D-46E3-9BDB-A446C077C700}" presName="par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8D69638F-C474-4C02-BFBB-554758EE2D7E}" type="pres">
      <dgm:prSet presAssocID="{CCA59C66-6F6D-46E3-9BDB-A446C077C700}" presName="parSh" presStyleLbl="node1" presStyleIdx="1" presStyleCnt="6"/>
      <dgm:spPr/>
      <dgm:t>
        <a:bodyPr/>
        <a:lstStyle/>
        <a:p>
          <a:endParaRPr lang="da-DK"/>
        </a:p>
      </dgm:t>
    </dgm:pt>
    <dgm:pt modelId="{CAAF7C3B-7538-4321-AC72-E51C497BDA29}" type="pres">
      <dgm:prSet presAssocID="{CCA59C66-6F6D-46E3-9BDB-A446C077C700}" presName="desTx" presStyleLbl="fgAcc1" presStyleIdx="1" presStyleCnt="6" custScaleY="97972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A98FBDBC-8078-49D7-8556-236002E16E32}" type="pres">
      <dgm:prSet presAssocID="{B1D7051D-E327-4EA0-8025-0216789F1CA0}" presName="sibTrans" presStyleLbl="sibTrans2D1" presStyleIdx="1" presStyleCnt="5"/>
      <dgm:spPr/>
      <dgm:t>
        <a:bodyPr/>
        <a:lstStyle/>
        <a:p>
          <a:endParaRPr lang="da-DK"/>
        </a:p>
      </dgm:t>
    </dgm:pt>
    <dgm:pt modelId="{27A6EB22-4B7F-4FF2-BF65-B75C5C17A016}" type="pres">
      <dgm:prSet presAssocID="{B1D7051D-E327-4EA0-8025-0216789F1CA0}" presName="connTx" presStyleLbl="sibTrans2D1" presStyleIdx="1" presStyleCnt="5"/>
      <dgm:spPr/>
      <dgm:t>
        <a:bodyPr/>
        <a:lstStyle/>
        <a:p>
          <a:endParaRPr lang="da-DK"/>
        </a:p>
      </dgm:t>
    </dgm:pt>
    <dgm:pt modelId="{9664F4E8-A81A-4F41-84FA-09246C08616A}" type="pres">
      <dgm:prSet presAssocID="{E71D03B6-D2D1-4EBF-8DD0-BB7A198F9452}" presName="composite" presStyleCnt="0"/>
      <dgm:spPr/>
    </dgm:pt>
    <dgm:pt modelId="{7FC0AD77-92EA-4161-84F6-0AB7263174EC}" type="pres">
      <dgm:prSet presAssocID="{E71D03B6-D2D1-4EBF-8DD0-BB7A198F9452}" presName="par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8CC3BF11-F283-4DDE-ABB5-820468E6AA8F}" type="pres">
      <dgm:prSet presAssocID="{E71D03B6-D2D1-4EBF-8DD0-BB7A198F9452}" presName="parSh" presStyleLbl="node1" presStyleIdx="2" presStyleCnt="6"/>
      <dgm:spPr/>
      <dgm:t>
        <a:bodyPr/>
        <a:lstStyle/>
        <a:p>
          <a:endParaRPr lang="da-DK"/>
        </a:p>
      </dgm:t>
    </dgm:pt>
    <dgm:pt modelId="{B2BCBFAF-8F24-46C3-82E6-3B4CC30E14F1}" type="pres">
      <dgm:prSet presAssocID="{E71D03B6-D2D1-4EBF-8DD0-BB7A198F9452}" presName="desTx" presStyleLbl="fgAcc1" presStyleIdx="2" presStyleCnt="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02F1928-9C05-4905-AAEB-A6B8B2D2BC1A}" type="pres">
      <dgm:prSet presAssocID="{172DAE2A-6490-4E32-A2AD-21B0CC4D4745}" presName="sibTrans" presStyleLbl="sibTrans2D1" presStyleIdx="2" presStyleCnt="5"/>
      <dgm:spPr/>
      <dgm:t>
        <a:bodyPr/>
        <a:lstStyle/>
        <a:p>
          <a:endParaRPr lang="da-DK"/>
        </a:p>
      </dgm:t>
    </dgm:pt>
    <dgm:pt modelId="{7F9C7822-911D-4E80-B62C-707BBF518364}" type="pres">
      <dgm:prSet presAssocID="{172DAE2A-6490-4E32-A2AD-21B0CC4D4745}" presName="connTx" presStyleLbl="sibTrans2D1" presStyleIdx="2" presStyleCnt="5"/>
      <dgm:spPr/>
      <dgm:t>
        <a:bodyPr/>
        <a:lstStyle/>
        <a:p>
          <a:endParaRPr lang="da-DK"/>
        </a:p>
      </dgm:t>
    </dgm:pt>
    <dgm:pt modelId="{E1474FDE-0850-4087-BF75-01BFD0D9B236}" type="pres">
      <dgm:prSet presAssocID="{073959F5-054C-4F90-B608-D8AEA1528C9A}" presName="composite" presStyleCnt="0"/>
      <dgm:spPr/>
    </dgm:pt>
    <dgm:pt modelId="{C2AA1207-74E2-432B-AAB0-C65C3EE43583}" type="pres">
      <dgm:prSet presAssocID="{073959F5-054C-4F90-B608-D8AEA1528C9A}" presName="par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63B35A4-1FA3-4B81-99E7-87CFDE2DC3CA}" type="pres">
      <dgm:prSet presAssocID="{073959F5-054C-4F90-B608-D8AEA1528C9A}" presName="parSh" presStyleLbl="node1" presStyleIdx="3" presStyleCnt="6"/>
      <dgm:spPr/>
      <dgm:t>
        <a:bodyPr/>
        <a:lstStyle/>
        <a:p>
          <a:endParaRPr lang="da-DK"/>
        </a:p>
      </dgm:t>
    </dgm:pt>
    <dgm:pt modelId="{9F175AC2-1ED5-4A8D-B713-41011924C76B}" type="pres">
      <dgm:prSet presAssocID="{073959F5-054C-4F90-B608-D8AEA1528C9A}" presName="desTx" presStyleLbl="fgAcc1" presStyleIdx="3" presStyleCnt="6" custScaleX="11444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82D60B4-D228-44BD-AB3A-4FF9EB2505B0}" type="pres">
      <dgm:prSet presAssocID="{3E2E2C37-D31E-4FC7-8F53-A98CEB51C63D}" presName="sibTrans" presStyleLbl="sibTrans2D1" presStyleIdx="3" presStyleCnt="5"/>
      <dgm:spPr/>
      <dgm:t>
        <a:bodyPr/>
        <a:lstStyle/>
        <a:p>
          <a:endParaRPr lang="da-DK"/>
        </a:p>
      </dgm:t>
    </dgm:pt>
    <dgm:pt modelId="{9DAF9191-B9A5-4CF6-82DF-83ADC936C2D3}" type="pres">
      <dgm:prSet presAssocID="{3E2E2C37-D31E-4FC7-8F53-A98CEB51C63D}" presName="connTx" presStyleLbl="sibTrans2D1" presStyleIdx="3" presStyleCnt="5"/>
      <dgm:spPr/>
      <dgm:t>
        <a:bodyPr/>
        <a:lstStyle/>
        <a:p>
          <a:endParaRPr lang="da-DK"/>
        </a:p>
      </dgm:t>
    </dgm:pt>
    <dgm:pt modelId="{B6F6640B-BC83-4F5A-A373-A2FA45561439}" type="pres">
      <dgm:prSet presAssocID="{11EFAC32-67A5-438C-BA2A-91FD06068F57}" presName="composite" presStyleCnt="0"/>
      <dgm:spPr/>
    </dgm:pt>
    <dgm:pt modelId="{ACE5ED40-924A-4F25-ACDE-CFA5D54A361B}" type="pres">
      <dgm:prSet presAssocID="{11EFAC32-67A5-438C-BA2A-91FD06068F57}" presName="par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FCC4386A-3ACC-4A84-AAB7-565A5D5B73A4}" type="pres">
      <dgm:prSet presAssocID="{11EFAC32-67A5-438C-BA2A-91FD06068F57}" presName="parSh" presStyleLbl="node1" presStyleIdx="4" presStyleCnt="6"/>
      <dgm:spPr/>
      <dgm:t>
        <a:bodyPr/>
        <a:lstStyle/>
        <a:p>
          <a:endParaRPr lang="da-DK"/>
        </a:p>
      </dgm:t>
    </dgm:pt>
    <dgm:pt modelId="{A351BD81-028D-478A-ABE7-71D3330B2F4C}" type="pres">
      <dgm:prSet presAssocID="{11EFAC32-67A5-438C-BA2A-91FD06068F57}" presName="desTx" presStyleLbl="fgAcc1" presStyleIdx="4" presStyleCnt="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E18F58D-68F4-493E-8206-5480BA40328A}" type="pres">
      <dgm:prSet presAssocID="{071BD0FE-8B00-4E78-B39A-97C68BBDB622}" presName="sibTrans" presStyleLbl="sibTrans2D1" presStyleIdx="4" presStyleCnt="5"/>
      <dgm:spPr/>
      <dgm:t>
        <a:bodyPr/>
        <a:lstStyle/>
        <a:p>
          <a:endParaRPr lang="da-DK"/>
        </a:p>
      </dgm:t>
    </dgm:pt>
    <dgm:pt modelId="{C90D8575-81B6-4489-A479-1E6AFDF79FC9}" type="pres">
      <dgm:prSet presAssocID="{071BD0FE-8B00-4E78-B39A-97C68BBDB622}" presName="connTx" presStyleLbl="sibTrans2D1" presStyleIdx="4" presStyleCnt="5"/>
      <dgm:spPr/>
      <dgm:t>
        <a:bodyPr/>
        <a:lstStyle/>
        <a:p>
          <a:endParaRPr lang="da-DK"/>
        </a:p>
      </dgm:t>
    </dgm:pt>
    <dgm:pt modelId="{C987A240-0EF0-4A07-B21C-C176B0A815B9}" type="pres">
      <dgm:prSet presAssocID="{0CE9CAFD-639E-43E8-9CA7-90A4F69954C8}" presName="composite" presStyleCnt="0"/>
      <dgm:spPr/>
    </dgm:pt>
    <dgm:pt modelId="{89F32F3D-1F49-480F-AD87-005A3301FC45}" type="pres">
      <dgm:prSet presAssocID="{0CE9CAFD-639E-43E8-9CA7-90A4F69954C8}" presName="par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1A0D99DF-63F6-4B5B-8D0A-5009734E75EB}" type="pres">
      <dgm:prSet presAssocID="{0CE9CAFD-639E-43E8-9CA7-90A4F69954C8}" presName="parSh" presStyleLbl="node1" presStyleIdx="5" presStyleCnt="6"/>
      <dgm:spPr/>
      <dgm:t>
        <a:bodyPr/>
        <a:lstStyle/>
        <a:p>
          <a:endParaRPr lang="da-DK"/>
        </a:p>
      </dgm:t>
    </dgm:pt>
    <dgm:pt modelId="{40104BE8-546A-4F96-8BF6-28A3113AFCFA}" type="pres">
      <dgm:prSet presAssocID="{0CE9CAFD-639E-43E8-9CA7-90A4F69954C8}" presName="desTx" presStyleLbl="fgAcc1" presStyleIdx="5" presStyleCnt="6" custScaleY="101279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5902BA23-2B03-4CD6-8CA5-01D7DBE3D682}" type="presOf" srcId="{D0371A6E-6493-4335-ADEA-0CC0D8DC47B7}" destId="{CAAF7C3B-7538-4321-AC72-E51C497BDA29}" srcOrd="0" destOrd="21" presId="urn:microsoft.com/office/officeart/2005/8/layout/process3"/>
    <dgm:cxn modelId="{C1681C81-9E44-44E7-9B11-30D7ECAAECBF}" type="presOf" srcId="{3C3F38AB-BE7A-4771-B5E9-84C34287F5BB}" destId="{CAAF7C3B-7538-4321-AC72-E51C497BDA29}" srcOrd="0" destOrd="2" presId="urn:microsoft.com/office/officeart/2005/8/layout/process3"/>
    <dgm:cxn modelId="{99A69A3D-5B0E-493C-B229-98596AAECC6C}" srcId="{49FE72D4-7E11-4569-9B56-A94CF2298E07}" destId="{0CE9CAFD-639E-43E8-9CA7-90A4F69954C8}" srcOrd="5" destOrd="0" parTransId="{D8FEC282-BB77-4D0E-9A30-D8174D3B0AB5}" sibTransId="{83F50FE6-1F82-4CC5-AB60-7F576770CEF5}"/>
    <dgm:cxn modelId="{0CD219DF-4CD7-4613-A681-DBC1FCFF4C92}" type="presOf" srcId="{B1D7051D-E327-4EA0-8025-0216789F1CA0}" destId="{A98FBDBC-8078-49D7-8556-236002E16E32}" srcOrd="0" destOrd="0" presId="urn:microsoft.com/office/officeart/2005/8/layout/process3"/>
    <dgm:cxn modelId="{C77D3B7C-50BD-40C4-8D01-A7B9B4B471BC}" srcId="{CCA59C66-6F6D-46E3-9BDB-A446C077C700}" destId="{43CB1380-1213-437A-8211-EA4EF48AE543}" srcOrd="20" destOrd="0" parTransId="{DFF1E3C5-1B81-4A72-8614-132450BCD05E}" sibTransId="{F6EB531D-3DF4-4170-B406-72B377CDF97C}"/>
    <dgm:cxn modelId="{3092D0DA-2C4F-49FE-B6D5-361861D94182}" srcId="{CCA59C66-6F6D-46E3-9BDB-A446C077C700}" destId="{49FF7C98-6ADD-4AF7-8AF6-27A15181556B}" srcOrd="25" destOrd="0" parTransId="{1C1A4B18-0C7A-43E5-99E0-DCF5B20D7D2D}" sibTransId="{02C81C73-E3DA-4645-B302-1D572EA2FC66}"/>
    <dgm:cxn modelId="{E24D7C36-8DB7-4184-95CD-9B7203928776}" type="presOf" srcId="{25C4DF2A-C81B-4A89-97F5-A571DFEB34D2}" destId="{9F175AC2-1ED5-4A8D-B713-41011924C76B}" srcOrd="0" destOrd="5" presId="urn:microsoft.com/office/officeart/2005/8/layout/process3"/>
    <dgm:cxn modelId="{A481C09C-CE22-4CC3-896D-AFFFCCBFB30B}" srcId="{073959F5-054C-4F90-B608-D8AEA1528C9A}" destId="{593F7F94-E4D3-41A3-A046-ED48D0342760}" srcOrd="4" destOrd="0" parTransId="{97B0615A-F869-493C-8F1C-CE8E60645372}" sibTransId="{842A5D12-EC4E-4C3C-B29D-2A66A9AFE823}"/>
    <dgm:cxn modelId="{4B75CB39-A518-4046-861D-6B538E76E8BF}" srcId="{073959F5-054C-4F90-B608-D8AEA1528C9A}" destId="{4ED9512B-08E2-4996-8AA8-EBFB356F1BA9}" srcOrd="1" destOrd="0" parTransId="{0EF11004-CAA6-4C0E-B69D-BB8B3AAFBC64}" sibTransId="{1DACFA48-F662-438E-AE88-B26E053541E6}"/>
    <dgm:cxn modelId="{2CB0AAA7-5108-41DD-BC9D-F608BF134D10}" srcId="{CCA59C66-6F6D-46E3-9BDB-A446C077C700}" destId="{4D6CA06B-E78E-46CC-BBD5-0122C35904C8}" srcOrd="13" destOrd="0" parTransId="{755BB224-47FD-4527-B5C1-60A7E178C5B4}" sibTransId="{892B569C-2226-4369-975C-8BF4AA408A94}"/>
    <dgm:cxn modelId="{A0B00112-90C5-4A13-A8F7-0511DBEB7325}" type="presOf" srcId="{FB530227-C0B9-424C-B1FD-E2440EBF4487}" destId="{CAAF7C3B-7538-4321-AC72-E51C497BDA29}" srcOrd="0" destOrd="11" presId="urn:microsoft.com/office/officeart/2005/8/layout/process3"/>
    <dgm:cxn modelId="{6B7ED953-124C-496A-809C-B6F97AACA401}" srcId="{0CE9CAFD-639E-43E8-9CA7-90A4F69954C8}" destId="{FD56DCE4-FD11-40F0-98E1-B955C58AB2DC}" srcOrd="0" destOrd="0" parTransId="{5C39F19F-B78E-46F5-9066-8519FB40FDBE}" sibTransId="{54765990-3F5F-44CB-BC53-76716C363A0D}"/>
    <dgm:cxn modelId="{6EDABB13-B2B0-4FCD-AB02-5C6817DF3A06}" type="presOf" srcId="{94B6CB3E-766A-4FE7-ACAA-37BBB5DCE72A}" destId="{B2BCBFAF-8F24-46C3-82E6-3B4CC30E14F1}" srcOrd="0" destOrd="5" presId="urn:microsoft.com/office/officeart/2005/8/layout/process3"/>
    <dgm:cxn modelId="{7EB54AEB-4A85-4663-9689-137771B4D37A}" type="presOf" srcId="{0CE9CAFD-639E-43E8-9CA7-90A4F69954C8}" destId="{1A0D99DF-63F6-4B5B-8D0A-5009734E75EB}" srcOrd="1" destOrd="0" presId="urn:microsoft.com/office/officeart/2005/8/layout/process3"/>
    <dgm:cxn modelId="{348C7EC0-619E-4A6D-9C63-E68167371254}" srcId="{073959F5-054C-4F90-B608-D8AEA1528C9A}" destId="{C039A7D8-1093-4DBC-8DDC-AC2BFC2862E1}" srcOrd="9" destOrd="0" parTransId="{B3987E5E-9957-4790-8BC9-B4393F24D4E6}" sibTransId="{6637F201-7E05-4E3B-AB41-FAB2B837E945}"/>
    <dgm:cxn modelId="{E1F9F12A-8CF8-44CD-AE7D-7A278FE1D6BE}" srcId="{CCA59C66-6F6D-46E3-9BDB-A446C077C700}" destId="{27904DDE-0C0F-46A3-B652-04F8C0EC86ED}" srcOrd="14" destOrd="0" parTransId="{A53DB516-35CA-460F-9B4F-4E3BE4B553FD}" sibTransId="{2162563F-22C1-47E9-9E34-4D608EFF8807}"/>
    <dgm:cxn modelId="{DFC2E243-E536-4A38-8F33-EEE9C186B66C}" type="presOf" srcId="{DD1F779F-D52C-4E05-AB20-9738F031ADA8}" destId="{4BC438FB-7DF5-49AF-BE4F-1602122754A8}" srcOrd="0" destOrd="0" presId="urn:microsoft.com/office/officeart/2005/8/layout/process3"/>
    <dgm:cxn modelId="{9FD57021-827E-43B9-9284-C8B0DC2960A6}" srcId="{E71D03B6-D2D1-4EBF-8DD0-BB7A198F9452}" destId="{DE2C0EAE-45A7-4420-AA49-9CF0345F00DA}" srcOrd="2" destOrd="0" parTransId="{EA52657E-25A4-4DB4-AD44-1FCF9FE7EBCC}" sibTransId="{E96991CD-05C6-414D-8CA5-A8155947B9BA}"/>
    <dgm:cxn modelId="{E1B1D415-2241-40B7-89A8-63D793791001}" srcId="{CCA59C66-6F6D-46E3-9BDB-A446C077C700}" destId="{3E5692DA-319D-4B19-97FD-0929AC2BB3A4}" srcOrd="23" destOrd="0" parTransId="{725928C0-932E-417F-B7E1-D9B08F84FFA7}" sibTransId="{0BA730E8-A662-430B-8A8E-7C4494CE7587}"/>
    <dgm:cxn modelId="{67E07992-70BF-4776-B71A-EC31B83292CF}" srcId="{CCA59C66-6F6D-46E3-9BDB-A446C077C700}" destId="{94E91233-E9A1-48B7-8431-6729256C3290}" srcOrd="19" destOrd="0" parTransId="{CBBCC20D-6002-4C62-9435-C55DFE464E6E}" sibTransId="{3B1508CE-D569-4FFE-8224-32373B1BFF2D}"/>
    <dgm:cxn modelId="{5850C24E-2167-4485-AE88-691A85BED4A2}" srcId="{E71D03B6-D2D1-4EBF-8DD0-BB7A198F9452}" destId="{F9C5CF2A-FF2F-4DD4-9D7E-84559DE9E44F}" srcOrd="6" destOrd="0" parTransId="{7B9AF536-78EB-4668-9DC0-6E896BE68511}" sibTransId="{C435EB39-6652-4686-9CEE-324C5E247C8D}"/>
    <dgm:cxn modelId="{2EB73C87-18CC-4DBD-90EC-06A9FE3681F4}" srcId="{11EFAC32-67A5-438C-BA2A-91FD06068F57}" destId="{11AB0E95-BB0E-40E1-9F3C-288D1037D7E5}" srcOrd="5" destOrd="0" parTransId="{6F20F18E-D8C0-4E70-A52F-D8E88AAA98C2}" sibTransId="{3DD0CD5B-A1E1-4229-9333-70C084800878}"/>
    <dgm:cxn modelId="{E822D613-2521-4448-8FE0-CA542516673C}" srcId="{073959F5-054C-4F90-B608-D8AEA1528C9A}" destId="{A224C47A-C236-464C-8B8E-4D78FF3B5020}" srcOrd="3" destOrd="0" parTransId="{11476C62-E5B8-4855-8E7D-CF4180E720D7}" sibTransId="{26684474-057C-4C7B-BA96-011C6D6E025B}"/>
    <dgm:cxn modelId="{D5F2C06F-72F7-4978-9539-F427B01655B8}" srcId="{11EFAC32-67A5-438C-BA2A-91FD06068F57}" destId="{CC8684BB-C187-4A85-985B-8F2738E581A2}" srcOrd="4" destOrd="0" parTransId="{88892265-53EB-4832-B423-D741A4BD168A}" sibTransId="{BEE77C1C-4857-4C36-9EF8-EA4C62722210}"/>
    <dgm:cxn modelId="{4A29A539-19D8-4AB4-BC67-4605D31D42F8}" type="presOf" srcId="{071BD0FE-8B00-4E78-B39A-97C68BBDB622}" destId="{DE18F58D-68F4-493E-8206-5480BA40328A}" srcOrd="0" destOrd="0" presId="urn:microsoft.com/office/officeart/2005/8/layout/process3"/>
    <dgm:cxn modelId="{05E07294-720F-46C8-B6C4-3C23371B08DD}" srcId="{CCA59C66-6F6D-46E3-9BDB-A446C077C700}" destId="{96136186-97F6-465B-A638-083F4FA6129B}" srcOrd="22" destOrd="0" parTransId="{4C6AFCC6-6E91-4885-BF1C-8EF3CC65AD35}" sibTransId="{27589B06-E6C7-4E9D-86B7-3FB3170F4CF8}"/>
    <dgm:cxn modelId="{8F5DA775-38FE-4A88-AE8A-7D70C03C86FD}" srcId="{CCA59C66-6F6D-46E3-9BDB-A446C077C700}" destId="{61EC39C6-BA07-4896-9103-9002826C01BE}" srcOrd="12" destOrd="0" parTransId="{B7F2E7EF-EED4-4B1F-B397-AE168408FAB1}" sibTransId="{0569EC07-70F4-415F-9833-73CDFC8BED2E}"/>
    <dgm:cxn modelId="{7AE96AF1-33CE-4E81-A558-7E0D1EF322FA}" srcId="{CCA59C66-6F6D-46E3-9BDB-A446C077C700}" destId="{D0371A6E-6493-4335-ADEA-0CC0D8DC47B7}" srcOrd="21" destOrd="0" parTransId="{2E8B86A1-892C-47AA-829E-1E1AFF5A4B88}" sibTransId="{C85EBC6B-5284-432B-916F-6655C00AA476}"/>
    <dgm:cxn modelId="{B2F296F6-B942-4264-878D-E1FD2494F2BB}" type="presOf" srcId="{16AF1D2E-6C19-4F9B-BFA0-A9C55326A04D}" destId="{9F175AC2-1ED5-4A8D-B713-41011924C76B}" srcOrd="0" destOrd="6" presId="urn:microsoft.com/office/officeart/2005/8/layout/process3"/>
    <dgm:cxn modelId="{E89ED688-6B1F-4CF4-B22D-466E8D43E6B5}" type="presOf" srcId="{2DA72CBB-BB67-41D7-A4CC-9DF55A56680B}" destId="{9F175AC2-1ED5-4A8D-B713-41011924C76B}" srcOrd="0" destOrd="0" presId="urn:microsoft.com/office/officeart/2005/8/layout/process3"/>
    <dgm:cxn modelId="{77E3DE9D-4636-46CE-9B4C-A9E7EA447883}" srcId="{E71D03B6-D2D1-4EBF-8DD0-BB7A198F9452}" destId="{5783AE43-9F63-4427-8CEC-71091AD5F803}" srcOrd="0" destOrd="0" parTransId="{F97AD291-5D40-481E-A7D9-CE214CD2DEB1}" sibTransId="{C2E73BCC-8306-4367-94E5-1C42F1D8D3DE}"/>
    <dgm:cxn modelId="{BCBD4EEE-94D3-4043-BC81-7018D2AE16D1}" type="presOf" srcId="{FFF9DC16-2F2B-4477-A6DE-5D02B637C8DE}" destId="{B1106C7C-58FF-48E0-B49D-F9D82224C52C}" srcOrd="0" destOrd="0" presId="urn:microsoft.com/office/officeart/2005/8/layout/process3"/>
    <dgm:cxn modelId="{F933DAD7-1A83-4FC0-A2F0-907DC6F7929C}" type="presOf" srcId="{9BEF3944-1C42-42FD-907D-8C6E439A364C}" destId="{A351BD81-028D-478A-ABE7-71D3330B2F4C}" srcOrd="0" destOrd="2" presId="urn:microsoft.com/office/officeart/2005/8/layout/process3"/>
    <dgm:cxn modelId="{05F2CF0F-83E7-4FA6-A9B1-ACD40DD98055}" type="presOf" srcId="{B1D7051D-E327-4EA0-8025-0216789F1CA0}" destId="{27A6EB22-4B7F-4FF2-BF65-B75C5C17A016}" srcOrd="1" destOrd="0" presId="urn:microsoft.com/office/officeart/2005/8/layout/process3"/>
    <dgm:cxn modelId="{239BDC5F-8B9F-48BD-BE40-5C97F694A8AE}" type="presOf" srcId="{073959F5-054C-4F90-B608-D8AEA1528C9A}" destId="{C2AA1207-74E2-432B-AAB0-C65C3EE43583}" srcOrd="0" destOrd="0" presId="urn:microsoft.com/office/officeart/2005/8/layout/process3"/>
    <dgm:cxn modelId="{23CDFAB8-6147-414E-A625-36A033749915}" type="presOf" srcId="{711BA4FB-6431-4DAF-9AE2-BE40F8C22968}" destId="{CAAF7C3B-7538-4321-AC72-E51C497BDA29}" srcOrd="0" destOrd="8" presId="urn:microsoft.com/office/officeart/2005/8/layout/process3"/>
    <dgm:cxn modelId="{0CF5FA01-0BB0-4ADB-A89A-97575DEA8BBD}" srcId="{FFF9DC16-2F2B-4477-A6DE-5D02B637C8DE}" destId="{DD1F779F-D52C-4E05-AB20-9738F031ADA8}" srcOrd="0" destOrd="0" parTransId="{33F5A277-338C-4E53-9213-1691E277DED8}" sibTransId="{2BF577AF-6C32-48AB-A2BE-CD5F0B7CEBB3}"/>
    <dgm:cxn modelId="{9C4446EC-B82A-49C5-9467-260D2D720C6A}" srcId="{CCA59C66-6F6D-46E3-9BDB-A446C077C700}" destId="{FB530227-C0B9-424C-B1FD-E2440EBF4487}" srcOrd="11" destOrd="0" parTransId="{FDE8BF6A-942A-4FC3-852C-5AE5DB690670}" sibTransId="{775702F2-2B5B-467E-83FC-89C10F2DEAE6}"/>
    <dgm:cxn modelId="{83C91C88-C024-4ED5-A8AB-E225D0B17DA5}" type="presOf" srcId="{C00CF7B7-BFE7-4501-A3A4-13C024D4CC16}" destId="{CAAF7C3B-7538-4321-AC72-E51C497BDA29}" srcOrd="0" destOrd="6" presId="urn:microsoft.com/office/officeart/2005/8/layout/process3"/>
    <dgm:cxn modelId="{3B161845-15C1-4756-B073-DB900EFF8790}" srcId="{CCA59C66-6F6D-46E3-9BDB-A446C077C700}" destId="{DDCC7F7F-F40C-4C1E-BD55-3CB99EAA29C8}" srcOrd="5" destOrd="0" parTransId="{5187DAA5-724E-4BA5-8D92-D51D469D7CF0}" sibTransId="{B371B5A8-842F-4596-AA8B-FE4B489FBB29}"/>
    <dgm:cxn modelId="{56881B0B-616D-427A-BDF1-92867F2652FD}" type="presOf" srcId="{3E5692DA-319D-4B19-97FD-0929AC2BB3A4}" destId="{CAAF7C3B-7538-4321-AC72-E51C497BDA29}" srcOrd="0" destOrd="23" presId="urn:microsoft.com/office/officeart/2005/8/layout/process3"/>
    <dgm:cxn modelId="{75744CA7-87E5-4BF0-B06E-0CD9F943C10F}" type="presOf" srcId="{CC8684BB-C187-4A85-985B-8F2738E581A2}" destId="{A351BD81-028D-478A-ABE7-71D3330B2F4C}" srcOrd="0" destOrd="4" presId="urn:microsoft.com/office/officeart/2005/8/layout/process3"/>
    <dgm:cxn modelId="{93E8D7FC-CF24-4C25-821B-6760D2A87353}" srcId="{CCA59C66-6F6D-46E3-9BDB-A446C077C700}" destId="{3C3F38AB-BE7A-4771-B5E9-84C34287F5BB}" srcOrd="2" destOrd="0" parTransId="{76801176-6B70-407C-A5C2-F52E0CCEDEDF}" sibTransId="{E3710E7D-997B-46A6-BEAE-0CFD506A7B29}"/>
    <dgm:cxn modelId="{C037ADBF-66C6-4048-87BA-8FBFDC522DC8}" srcId="{11EFAC32-67A5-438C-BA2A-91FD06068F57}" destId="{44D03615-43E9-4952-9771-0D033CBCF70A}" srcOrd="1" destOrd="0" parTransId="{C99B4054-4D72-4EFC-820C-17D5395A0B86}" sibTransId="{2D1D854E-46DD-4457-92F8-377E3F090242}"/>
    <dgm:cxn modelId="{F0251F65-C504-4C00-8048-55F02C3BF1E0}" type="presOf" srcId="{61EC39C6-BA07-4896-9103-9002826C01BE}" destId="{CAAF7C3B-7538-4321-AC72-E51C497BDA29}" srcOrd="0" destOrd="12" presId="urn:microsoft.com/office/officeart/2005/8/layout/process3"/>
    <dgm:cxn modelId="{CA892426-9207-411E-B821-4C8F37E2879D}" type="presOf" srcId="{C039A7D8-1093-4DBC-8DDC-AC2BFC2862E1}" destId="{9F175AC2-1ED5-4A8D-B713-41011924C76B}" srcOrd="0" destOrd="9" presId="urn:microsoft.com/office/officeart/2005/8/layout/process3"/>
    <dgm:cxn modelId="{A7428F59-93D7-4AED-866C-996AEEFD6E91}" srcId="{E71D03B6-D2D1-4EBF-8DD0-BB7A198F9452}" destId="{94B6CB3E-766A-4FE7-ACAA-37BBB5DCE72A}" srcOrd="5" destOrd="0" parTransId="{D492E636-F649-435D-B22B-900FA21F9744}" sibTransId="{F8DEF09C-E738-43F2-A4C1-BF19BB6DE2EC}"/>
    <dgm:cxn modelId="{AA2909BF-2C2C-4AA6-83DC-3441D8DAABDB}" type="presOf" srcId="{70871370-7A2E-4D57-9739-5B7CFDE85D73}" destId="{CAAF7C3B-7538-4321-AC72-E51C497BDA29}" srcOrd="0" destOrd="0" presId="urn:microsoft.com/office/officeart/2005/8/layout/process3"/>
    <dgm:cxn modelId="{4C8F10EA-BE35-4071-9EC6-3A5E43FF7E19}" type="presOf" srcId="{49FF7C98-6ADD-4AF7-8AF6-27A15181556B}" destId="{CAAF7C3B-7538-4321-AC72-E51C497BDA29}" srcOrd="0" destOrd="25" presId="urn:microsoft.com/office/officeart/2005/8/layout/process3"/>
    <dgm:cxn modelId="{704AD2B4-E6AC-422E-BE9B-6DC6564A01AA}" type="presOf" srcId="{EBF1E712-E0AA-4B63-A7BF-2DBA9CEEC61E}" destId="{B2BCBFAF-8F24-46C3-82E6-3B4CC30E14F1}" srcOrd="0" destOrd="3" presId="urn:microsoft.com/office/officeart/2005/8/layout/process3"/>
    <dgm:cxn modelId="{0A91393E-A008-468A-8940-137240D8F1D2}" srcId="{073959F5-054C-4F90-B608-D8AEA1528C9A}" destId="{D1811BDF-3C38-4F07-8332-BADF7204B9A1}" srcOrd="7" destOrd="0" parTransId="{B076D37D-A57A-46D4-80FB-55F1F9AE9871}" sibTransId="{23B04230-1376-45D8-9531-F4CD17ED7137}"/>
    <dgm:cxn modelId="{961A4005-6C8D-4AD0-86D5-D7CC63D05EA9}" type="presOf" srcId="{172DAE2A-6490-4E32-A2AD-21B0CC4D4745}" destId="{302F1928-9C05-4905-AAEB-A6B8B2D2BC1A}" srcOrd="0" destOrd="0" presId="urn:microsoft.com/office/officeart/2005/8/layout/process3"/>
    <dgm:cxn modelId="{6B0B96F9-2825-4FEC-83CC-D23276E62542}" srcId="{CCA59C66-6F6D-46E3-9BDB-A446C077C700}" destId="{889C3949-2FB7-44DF-A6C6-7E91D58D30D1}" srcOrd="10" destOrd="0" parTransId="{D2E18B2A-32DE-48BC-AEB1-EBD79108C614}" sibTransId="{7E91E257-7B9C-42B4-BB0A-D6E5E6E324E7}"/>
    <dgm:cxn modelId="{2D2896D5-AF9F-4195-B749-3A047AF7777E}" srcId="{0CE9CAFD-639E-43E8-9CA7-90A4F69954C8}" destId="{70C70A07-CD20-44E2-B891-D374BDE9FCFB}" srcOrd="1" destOrd="0" parTransId="{19B77446-C73E-43D9-8B45-7A4A85A43D28}" sibTransId="{BB230325-B17B-4654-8669-6552C3A759CA}"/>
    <dgm:cxn modelId="{41334607-BE4E-4DAA-8996-248013247354}" type="presOf" srcId="{49FE72D4-7E11-4569-9B56-A94CF2298E07}" destId="{6E9A94E7-7F56-4580-8BB0-1118E1F81FB6}" srcOrd="0" destOrd="0" presId="urn:microsoft.com/office/officeart/2005/8/layout/process3"/>
    <dgm:cxn modelId="{12991B66-6ABA-4071-AA11-6DF0CE00A46E}" type="presOf" srcId="{4ED9512B-08E2-4996-8AA8-EBFB356F1BA9}" destId="{9F175AC2-1ED5-4A8D-B713-41011924C76B}" srcOrd="0" destOrd="1" presId="urn:microsoft.com/office/officeart/2005/8/layout/process3"/>
    <dgm:cxn modelId="{46B9A3FE-F6E7-4892-AE0C-3C6256F53FAB}" type="presOf" srcId="{5783AE43-9F63-4427-8CEC-71091AD5F803}" destId="{B2BCBFAF-8F24-46C3-82E6-3B4CC30E14F1}" srcOrd="0" destOrd="0" presId="urn:microsoft.com/office/officeart/2005/8/layout/process3"/>
    <dgm:cxn modelId="{824274EF-11E8-4BD2-94F2-40D6172025B3}" srcId="{49FE72D4-7E11-4569-9B56-A94CF2298E07}" destId="{FFF9DC16-2F2B-4477-A6DE-5D02B637C8DE}" srcOrd="0" destOrd="0" parTransId="{BEA90B2E-3A71-430F-83A5-26C99FB140DE}" sibTransId="{92FCA196-20F3-4B07-98D1-5CF835E4DDED}"/>
    <dgm:cxn modelId="{1B5B3BFC-C37B-441A-9562-183DF60D2D43}" type="presOf" srcId="{11AB0E95-BB0E-40E1-9F3C-288D1037D7E5}" destId="{A351BD81-028D-478A-ABE7-71D3330B2F4C}" srcOrd="0" destOrd="5" presId="urn:microsoft.com/office/officeart/2005/8/layout/process3"/>
    <dgm:cxn modelId="{6CA6D5A6-A1D9-4E3E-82C3-65BD434D5BA8}" type="presOf" srcId="{6BCD82C8-A1A3-4CE6-B967-1A92679F7648}" destId="{CAAF7C3B-7538-4321-AC72-E51C497BDA29}" srcOrd="0" destOrd="15" presId="urn:microsoft.com/office/officeart/2005/8/layout/process3"/>
    <dgm:cxn modelId="{0332983E-7235-4084-A600-2221D5F0BC3A}" type="presOf" srcId="{A51956AD-93DB-40CF-83D8-3923014FD4D5}" destId="{9F175AC2-1ED5-4A8D-B713-41011924C76B}" srcOrd="0" destOrd="2" presId="urn:microsoft.com/office/officeart/2005/8/layout/process3"/>
    <dgm:cxn modelId="{DA46BFED-CFCF-4DB7-AAEB-8F95C2E0C65E}" srcId="{073959F5-054C-4F90-B608-D8AEA1528C9A}" destId="{A51956AD-93DB-40CF-83D8-3923014FD4D5}" srcOrd="2" destOrd="0" parTransId="{BD35E2D5-9CDE-4CD4-B20F-12E436B133B0}" sibTransId="{7F8327EB-06D9-4635-884E-F56F50A5209A}"/>
    <dgm:cxn modelId="{BBEB11B0-8BF6-4130-B579-95CAAE6BC591}" srcId="{E71D03B6-D2D1-4EBF-8DD0-BB7A198F9452}" destId="{7443964A-6AAD-4535-8422-7F7F296729F5}" srcOrd="7" destOrd="0" parTransId="{A4BC9FC8-1AC0-42EB-86EB-E72068578ECE}" sibTransId="{24BF1389-21A8-4834-B39F-BFC98BA770A1}"/>
    <dgm:cxn modelId="{8297B71E-9824-4468-A9C3-B11EF32C6EB6}" srcId="{E71D03B6-D2D1-4EBF-8DD0-BB7A198F9452}" destId="{2C10B24D-789A-48CB-8FDA-37234988B650}" srcOrd="4" destOrd="0" parTransId="{D72EE1BC-0D37-4F6A-B810-1DEBDF2CF845}" sibTransId="{11CDAA1F-102A-4291-871C-85C558FF29F1}"/>
    <dgm:cxn modelId="{C523DDAD-3EE8-4EFB-A876-C0305160F27D}" type="presOf" srcId="{172DAE2A-6490-4E32-A2AD-21B0CC4D4745}" destId="{7F9C7822-911D-4E80-B62C-707BBF518364}" srcOrd="1" destOrd="0" presId="urn:microsoft.com/office/officeart/2005/8/layout/process3"/>
    <dgm:cxn modelId="{2518C800-56DA-4837-97C5-B20F84884C37}" type="presOf" srcId="{638A9E57-ECC2-498F-BFFE-38AF0137E583}" destId="{9F175AC2-1ED5-4A8D-B713-41011924C76B}" srcOrd="0" destOrd="8" presId="urn:microsoft.com/office/officeart/2005/8/layout/process3"/>
    <dgm:cxn modelId="{24E99893-3390-4B8C-9A4B-A7E16DD68723}" type="presOf" srcId="{5A972E7F-A432-4423-BBAB-B8FAA5D9212C}" destId="{CAAF7C3B-7538-4321-AC72-E51C497BDA29}" srcOrd="0" destOrd="9" presId="urn:microsoft.com/office/officeart/2005/8/layout/process3"/>
    <dgm:cxn modelId="{1F61C868-E25D-4EA2-AD90-0DA30AC9B71A}" type="presOf" srcId="{A224C47A-C236-464C-8B8E-4D78FF3B5020}" destId="{9F175AC2-1ED5-4A8D-B713-41011924C76B}" srcOrd="0" destOrd="3" presId="urn:microsoft.com/office/officeart/2005/8/layout/process3"/>
    <dgm:cxn modelId="{F6D6E5E7-0624-436A-B9EB-0F9431783DAF}" type="presOf" srcId="{ACE164E0-9326-4782-A6F3-59DBDC7E3B55}" destId="{A351BD81-028D-478A-ABE7-71D3330B2F4C}" srcOrd="0" destOrd="3" presId="urn:microsoft.com/office/officeart/2005/8/layout/process3"/>
    <dgm:cxn modelId="{E5AE20F9-E1AD-4812-84EE-98F949D6890A}" type="presOf" srcId="{365EA8E7-F09D-455A-9788-E559A1CB41AC}" destId="{CAAF7C3B-7538-4321-AC72-E51C497BDA29}" srcOrd="0" destOrd="3" presId="urn:microsoft.com/office/officeart/2005/8/layout/process3"/>
    <dgm:cxn modelId="{1E8A6DC2-EA04-4875-BDCF-D81C2C3CD29E}" srcId="{CCA59C66-6F6D-46E3-9BDB-A446C077C700}" destId="{6BCD82C8-A1A3-4CE6-B967-1A92679F7648}" srcOrd="15" destOrd="0" parTransId="{FC4AC670-7845-47D2-8E51-4BE612BEDD5A}" sibTransId="{48FB0FEF-56CF-4DE9-880C-D383116414C5}"/>
    <dgm:cxn modelId="{9B1FCFBB-98D4-4FC3-854B-3D6FC93C0138}" type="presOf" srcId="{DC4F92FE-B7A0-410D-941B-AD2B4C5CDD59}" destId="{CAAF7C3B-7538-4321-AC72-E51C497BDA29}" srcOrd="0" destOrd="17" presId="urn:microsoft.com/office/officeart/2005/8/layout/process3"/>
    <dgm:cxn modelId="{7CAF7BB0-9190-44D2-8666-71B8308C1D42}" type="presOf" srcId="{D92E17C8-2BC6-4789-A4A1-A51EED23F258}" destId="{CAAF7C3B-7538-4321-AC72-E51C497BDA29}" srcOrd="0" destOrd="18" presId="urn:microsoft.com/office/officeart/2005/8/layout/process3"/>
    <dgm:cxn modelId="{9A7F86E0-C20D-4484-8610-67CF03D6C683}" type="presOf" srcId="{11EFAC32-67A5-438C-BA2A-91FD06068F57}" destId="{ACE5ED40-924A-4F25-ACDE-CFA5D54A361B}" srcOrd="0" destOrd="0" presId="urn:microsoft.com/office/officeart/2005/8/layout/process3"/>
    <dgm:cxn modelId="{F93D9588-2AEA-4813-A79C-CBCB1B08FE4E}" srcId="{11EFAC32-67A5-438C-BA2A-91FD06068F57}" destId="{ACE164E0-9326-4782-A6F3-59DBDC7E3B55}" srcOrd="3" destOrd="0" parTransId="{CFDCE2BF-8F27-4EB5-AF86-160F60FC6779}" sibTransId="{6134FA65-B063-49EB-958E-5F65EAFF8B0A}"/>
    <dgm:cxn modelId="{2AE4895E-56A3-4570-ADA0-AD19207D3511}" type="presOf" srcId="{92FCA196-20F3-4B07-98D1-5CF835E4DDED}" destId="{E26ABC8A-D1A7-44DC-9604-29B1651D0556}" srcOrd="1" destOrd="0" presId="urn:microsoft.com/office/officeart/2005/8/layout/process3"/>
    <dgm:cxn modelId="{2CFAA1FD-4E94-49FA-B645-3D5F49A6DEE6}" srcId="{49FE72D4-7E11-4569-9B56-A94CF2298E07}" destId="{073959F5-054C-4F90-B608-D8AEA1528C9A}" srcOrd="3" destOrd="0" parTransId="{D45A991C-02EA-452C-9D01-7497E6EA592D}" sibTransId="{3E2E2C37-D31E-4FC7-8F53-A98CEB51C63D}"/>
    <dgm:cxn modelId="{C32FA084-4FB6-45AB-B834-F097459A96F3}" type="presOf" srcId="{F87CA01A-DEBF-4462-9CCE-2BEE7D1DD423}" destId="{CAAF7C3B-7538-4321-AC72-E51C497BDA29}" srcOrd="0" destOrd="4" presId="urn:microsoft.com/office/officeart/2005/8/layout/process3"/>
    <dgm:cxn modelId="{32F2274D-6E23-4304-AED0-8A75F7A2E6A0}" type="presOf" srcId="{8A6B2E15-AFBA-4F35-9C7D-4412B42AF9BB}" destId="{B2BCBFAF-8F24-46C3-82E6-3B4CC30E14F1}" srcOrd="0" destOrd="1" presId="urn:microsoft.com/office/officeart/2005/8/layout/process3"/>
    <dgm:cxn modelId="{537D5E7F-5E46-4CAC-A485-CC0A4F76F204}" type="presOf" srcId="{44D03615-43E9-4952-9771-0D033CBCF70A}" destId="{A351BD81-028D-478A-ABE7-71D3330B2F4C}" srcOrd="0" destOrd="1" presId="urn:microsoft.com/office/officeart/2005/8/layout/process3"/>
    <dgm:cxn modelId="{C78DD442-3ADA-4DA5-A954-49DCA6710873}" srcId="{CCA59C66-6F6D-46E3-9BDB-A446C077C700}" destId="{2720907E-1FC8-4307-A008-D2505263B25D}" srcOrd="16" destOrd="0" parTransId="{6269227E-510C-458F-95DF-6EDFADE58FEF}" sibTransId="{1E77A363-50EF-441B-925A-D2828A04DBEE}"/>
    <dgm:cxn modelId="{96896226-104A-4525-ADC0-C5C955FD1185}" srcId="{CCA59C66-6F6D-46E3-9BDB-A446C077C700}" destId="{F87CA01A-DEBF-4462-9CCE-2BEE7D1DD423}" srcOrd="4" destOrd="0" parTransId="{3C5CCF90-FF13-4F18-BB98-B91CFCBEE3F4}" sibTransId="{AF67002C-137C-427E-A8BA-5012AC39A106}"/>
    <dgm:cxn modelId="{DDEDB9FD-C077-422F-BF8C-ACC4995E983C}" type="presOf" srcId="{D1811BDF-3C38-4F07-8332-BADF7204B9A1}" destId="{9F175AC2-1ED5-4A8D-B713-41011924C76B}" srcOrd="0" destOrd="7" presId="urn:microsoft.com/office/officeart/2005/8/layout/process3"/>
    <dgm:cxn modelId="{7C5D40EB-0B04-4574-B7CF-6D36B4844286}" srcId="{073959F5-054C-4F90-B608-D8AEA1528C9A}" destId="{16AF1D2E-6C19-4F9B-BFA0-A9C55326A04D}" srcOrd="6" destOrd="0" parTransId="{E3059241-2B6E-4446-9EF8-8539E8BBF478}" sibTransId="{5F453EFE-9A2B-4B46-A32A-7468A3FB08A6}"/>
    <dgm:cxn modelId="{D9CEC8CE-B342-4D66-8EA3-E052AE764621}" srcId="{CCA59C66-6F6D-46E3-9BDB-A446C077C700}" destId="{365EA8E7-F09D-455A-9788-E559A1CB41AC}" srcOrd="3" destOrd="0" parTransId="{4B65B304-2D1A-4822-BF0B-0B45B78875EB}" sibTransId="{5A554E51-E367-40A8-961D-988B157BD42A}"/>
    <dgm:cxn modelId="{66C9CA81-2D97-4CBF-96CF-BC18AB3D4713}" type="presOf" srcId="{70C70A07-CD20-44E2-B891-D374BDE9FCFB}" destId="{40104BE8-546A-4F96-8BF6-28A3113AFCFA}" srcOrd="0" destOrd="1" presId="urn:microsoft.com/office/officeart/2005/8/layout/process3"/>
    <dgm:cxn modelId="{316B7386-77E1-4CBC-A59F-23C03D69F64F}" srcId="{11EFAC32-67A5-438C-BA2A-91FD06068F57}" destId="{9BEF3944-1C42-42FD-907D-8C6E439A364C}" srcOrd="2" destOrd="0" parTransId="{906366C6-9AF6-4665-AEB2-0055ED2D2DBC}" sibTransId="{C72BEEF9-81EA-4250-B5F1-BFDC3086739F}"/>
    <dgm:cxn modelId="{C681A5EB-B5C4-4530-9BD6-EE6C60247D7E}" srcId="{49FE72D4-7E11-4569-9B56-A94CF2298E07}" destId="{CCA59C66-6F6D-46E3-9BDB-A446C077C700}" srcOrd="1" destOrd="0" parTransId="{15B13185-A782-4EC5-81EA-AA960A9FE287}" sibTransId="{B1D7051D-E327-4EA0-8025-0216789F1CA0}"/>
    <dgm:cxn modelId="{B6A75F3F-3CC8-4489-91FD-2D663DB3F56A}" type="presOf" srcId="{2C10B24D-789A-48CB-8FDA-37234988B650}" destId="{B2BCBFAF-8F24-46C3-82E6-3B4CC30E14F1}" srcOrd="0" destOrd="4" presId="urn:microsoft.com/office/officeart/2005/8/layout/process3"/>
    <dgm:cxn modelId="{4BB570A0-5AD6-4EEF-80B5-E244955E0619}" type="presOf" srcId="{CCA59C66-6F6D-46E3-9BDB-A446C077C700}" destId="{F42B3375-AE03-4C11-BB06-DC000C961563}" srcOrd="0" destOrd="0" presId="urn:microsoft.com/office/officeart/2005/8/layout/process3"/>
    <dgm:cxn modelId="{C6808914-21B0-44B3-B656-20AD5F56026B}" type="presOf" srcId="{FFF9DC16-2F2B-4477-A6DE-5D02B637C8DE}" destId="{9F881355-6A0D-404F-A28D-58C9F73445BA}" srcOrd="1" destOrd="0" presId="urn:microsoft.com/office/officeart/2005/8/layout/process3"/>
    <dgm:cxn modelId="{16288C32-A83E-4B17-A826-CC3DF1F385DA}" type="presOf" srcId="{CCA59C66-6F6D-46E3-9BDB-A446C077C700}" destId="{8D69638F-C474-4C02-BFBB-554758EE2D7E}" srcOrd="1" destOrd="0" presId="urn:microsoft.com/office/officeart/2005/8/layout/process3"/>
    <dgm:cxn modelId="{580D7EF5-0E0A-485F-9D7E-62DAF79AB29E}" srcId="{49FE72D4-7E11-4569-9B56-A94CF2298E07}" destId="{E71D03B6-D2D1-4EBF-8DD0-BB7A198F9452}" srcOrd="2" destOrd="0" parTransId="{3F57A155-3E45-48B8-BAB4-DB65EEF54D04}" sibTransId="{172DAE2A-6490-4E32-A2AD-21B0CC4D4745}"/>
    <dgm:cxn modelId="{899BE336-0892-42D8-BA4F-67507CC7A8A0}" type="presOf" srcId="{593F7F94-E4D3-41A3-A046-ED48D0342760}" destId="{9F175AC2-1ED5-4A8D-B713-41011924C76B}" srcOrd="0" destOrd="4" presId="urn:microsoft.com/office/officeart/2005/8/layout/process3"/>
    <dgm:cxn modelId="{8A77FFA7-78C5-49B9-A64C-96999466C708}" type="presOf" srcId="{E71D03B6-D2D1-4EBF-8DD0-BB7A198F9452}" destId="{8CC3BF11-F283-4DDE-ABB5-820468E6AA8F}" srcOrd="1" destOrd="0" presId="urn:microsoft.com/office/officeart/2005/8/layout/process3"/>
    <dgm:cxn modelId="{342F2D7A-B90C-423C-A62D-6076FC742EA6}" type="presOf" srcId="{3E2E2C37-D31E-4FC7-8F53-A98CEB51C63D}" destId="{382D60B4-D228-44BD-AB3A-4FF9EB2505B0}" srcOrd="0" destOrd="0" presId="urn:microsoft.com/office/officeart/2005/8/layout/process3"/>
    <dgm:cxn modelId="{F691D1FD-2806-4F70-BDFF-9A8A8A77734C}" srcId="{CCA59C66-6F6D-46E3-9BDB-A446C077C700}" destId="{D92E17C8-2BC6-4789-A4A1-A51EED23F258}" srcOrd="18" destOrd="0" parTransId="{B052750E-8F05-4809-8CC5-5DA94C5EE4D2}" sibTransId="{11EB5322-CA29-4D1F-8112-CB2753FA24ED}"/>
    <dgm:cxn modelId="{2F38870B-2539-4266-8B0A-609620333B4C}" type="presOf" srcId="{7443964A-6AAD-4535-8422-7F7F296729F5}" destId="{B2BCBFAF-8F24-46C3-82E6-3B4CC30E14F1}" srcOrd="0" destOrd="7" presId="urn:microsoft.com/office/officeart/2005/8/layout/process3"/>
    <dgm:cxn modelId="{220A1579-E194-494D-8C0E-FAB99CD05CC3}" type="presOf" srcId="{94E91233-E9A1-48B7-8431-6729256C3290}" destId="{CAAF7C3B-7538-4321-AC72-E51C497BDA29}" srcOrd="0" destOrd="19" presId="urn:microsoft.com/office/officeart/2005/8/layout/process3"/>
    <dgm:cxn modelId="{21405F0B-A9E3-4F28-A28C-6022AAE1CFD5}" type="presOf" srcId="{073959F5-054C-4F90-B608-D8AEA1528C9A}" destId="{D63B35A4-1FA3-4B81-99E7-87CFDE2DC3CA}" srcOrd="1" destOrd="0" presId="urn:microsoft.com/office/officeart/2005/8/layout/process3"/>
    <dgm:cxn modelId="{D2DA24A8-274D-40A2-8A21-CFB27FEFD01F}" type="presOf" srcId="{2720907E-1FC8-4307-A008-D2505263B25D}" destId="{CAAF7C3B-7538-4321-AC72-E51C497BDA29}" srcOrd="0" destOrd="16" presId="urn:microsoft.com/office/officeart/2005/8/layout/process3"/>
    <dgm:cxn modelId="{96FB2F1B-ED53-4D85-B269-C031607F61F6}" srcId="{073959F5-054C-4F90-B608-D8AEA1528C9A}" destId="{638A9E57-ECC2-498F-BFFE-38AF0137E583}" srcOrd="8" destOrd="0" parTransId="{A49EBC9D-8DC9-48DE-82F9-5B17561B5DD8}" sibTransId="{5C571A83-412D-4179-8BDD-92919FCC4808}"/>
    <dgm:cxn modelId="{BCD47A98-18A6-4449-BFB4-148BF417E157}" type="presOf" srcId="{DE4467D6-FE70-4E58-8F61-F2277A7D277F}" destId="{CAAF7C3B-7538-4321-AC72-E51C497BDA29}" srcOrd="0" destOrd="7" presId="urn:microsoft.com/office/officeart/2005/8/layout/process3"/>
    <dgm:cxn modelId="{754998C3-CAD0-4925-BE33-B061BAA323D1}" srcId="{CCA59C66-6F6D-46E3-9BDB-A446C077C700}" destId="{35E0C556-015B-4B64-9CE5-65A57CAA0036}" srcOrd="1" destOrd="0" parTransId="{154DB4A3-49A4-478D-8BEA-4CF68392D09C}" sibTransId="{458EB2E1-2329-43C9-BCD8-953B87E9CA55}"/>
    <dgm:cxn modelId="{FF48E2AC-4078-474A-B414-70B524CFF493}" type="presOf" srcId="{27904DDE-0C0F-46A3-B652-04F8C0EC86ED}" destId="{CAAF7C3B-7538-4321-AC72-E51C497BDA29}" srcOrd="0" destOrd="14" presId="urn:microsoft.com/office/officeart/2005/8/layout/process3"/>
    <dgm:cxn modelId="{EC031CCF-072E-4467-B409-E231D8D8A217}" type="presOf" srcId="{11EFAC32-67A5-438C-BA2A-91FD06068F57}" destId="{FCC4386A-3ACC-4A84-AAB7-565A5D5B73A4}" srcOrd="1" destOrd="0" presId="urn:microsoft.com/office/officeart/2005/8/layout/process3"/>
    <dgm:cxn modelId="{3858806C-E4F1-47B0-B271-73E15C269BAD}" type="presOf" srcId="{E71D03B6-D2D1-4EBF-8DD0-BB7A198F9452}" destId="{7FC0AD77-92EA-4161-84F6-0AB7263174EC}" srcOrd="0" destOrd="0" presId="urn:microsoft.com/office/officeart/2005/8/layout/process3"/>
    <dgm:cxn modelId="{B49341B6-343F-4B48-B86E-907A2CE6C367}" type="presOf" srcId="{F9C5CF2A-FF2F-4DD4-9D7E-84559DE9E44F}" destId="{B2BCBFAF-8F24-46C3-82E6-3B4CC30E14F1}" srcOrd="0" destOrd="6" presId="urn:microsoft.com/office/officeart/2005/8/layout/process3"/>
    <dgm:cxn modelId="{2243B740-7FCD-4F58-8484-8C3CAC0D1255}" srcId="{11EFAC32-67A5-438C-BA2A-91FD06068F57}" destId="{9FCCA6DC-88B5-4C18-B436-2778D5EDD39A}" srcOrd="0" destOrd="0" parTransId="{B17CB95B-388E-43C0-B9B1-736FC7815D1E}" sibTransId="{AC347E8D-5CC1-41FA-BEAD-692A90E4893F}"/>
    <dgm:cxn modelId="{E17B9148-60AD-4D8F-9162-BC4BA9DFC275}" type="presOf" srcId="{FD56DCE4-FD11-40F0-98E1-B955C58AB2DC}" destId="{40104BE8-546A-4F96-8BF6-28A3113AFCFA}" srcOrd="0" destOrd="0" presId="urn:microsoft.com/office/officeart/2005/8/layout/process3"/>
    <dgm:cxn modelId="{77B0E0DA-A4A5-46D4-8091-1C19A8083EA9}" srcId="{E71D03B6-D2D1-4EBF-8DD0-BB7A198F9452}" destId="{EBF1E712-E0AA-4B63-A7BF-2DBA9CEEC61E}" srcOrd="3" destOrd="0" parTransId="{1FF6BD94-82EE-478D-AB7B-4BC4C62DEA61}" sibTransId="{FD3F67BC-8A6E-4B30-9DF6-3DA0F0940E50}"/>
    <dgm:cxn modelId="{B97C132A-DF49-4300-8FCD-74BBE25A8D1A}" srcId="{073959F5-054C-4F90-B608-D8AEA1528C9A}" destId="{2DA72CBB-BB67-41D7-A4CC-9DF55A56680B}" srcOrd="0" destOrd="0" parTransId="{44A9A4B0-B9CD-41E4-B57A-67CFC7EAA391}" sibTransId="{327ADCA1-C1F4-457F-809C-184C633AEC08}"/>
    <dgm:cxn modelId="{892DA918-3DB1-4099-B83D-F1E3F3C54C71}" srcId="{49FE72D4-7E11-4569-9B56-A94CF2298E07}" destId="{11EFAC32-67A5-438C-BA2A-91FD06068F57}" srcOrd="4" destOrd="0" parTransId="{EDC9E4E1-2878-431B-A213-A222250BA82A}" sibTransId="{071BD0FE-8B00-4E78-B39A-97C68BBDB622}"/>
    <dgm:cxn modelId="{D14A3835-2C85-4D02-A9F3-A4B17FCA16DE}" type="presOf" srcId="{3E2E2C37-D31E-4FC7-8F53-A98CEB51C63D}" destId="{9DAF9191-B9A5-4CF6-82DF-83ADC936C2D3}" srcOrd="1" destOrd="0" presId="urn:microsoft.com/office/officeart/2005/8/layout/process3"/>
    <dgm:cxn modelId="{5049BFB6-A3AE-489C-A9B1-765E396AE3F5}" type="presOf" srcId="{0CE9CAFD-639E-43E8-9CA7-90A4F69954C8}" destId="{89F32F3D-1F49-480F-AD87-005A3301FC45}" srcOrd="0" destOrd="0" presId="urn:microsoft.com/office/officeart/2005/8/layout/process3"/>
    <dgm:cxn modelId="{4E969FBC-FD05-46E6-B8AA-7E2ECDFF32D7}" srcId="{CCA59C66-6F6D-46E3-9BDB-A446C077C700}" destId="{C00CF7B7-BFE7-4501-A3A4-13C024D4CC16}" srcOrd="6" destOrd="0" parTransId="{A6D26F49-9349-4F99-882C-AC326128BD51}" sibTransId="{B46D557F-5132-47D3-B7D6-A919B1708394}"/>
    <dgm:cxn modelId="{EA63D35E-AF2F-44F6-8B6F-F46FF013266F}" type="presOf" srcId="{889C3949-2FB7-44DF-A6C6-7E91D58D30D1}" destId="{CAAF7C3B-7538-4321-AC72-E51C497BDA29}" srcOrd="0" destOrd="10" presId="urn:microsoft.com/office/officeart/2005/8/layout/process3"/>
    <dgm:cxn modelId="{63A5908A-82C3-450D-94FC-8B8C0E30CF1D}" type="presOf" srcId="{35E0C556-015B-4B64-9CE5-65A57CAA0036}" destId="{CAAF7C3B-7538-4321-AC72-E51C497BDA29}" srcOrd="0" destOrd="1" presId="urn:microsoft.com/office/officeart/2005/8/layout/process3"/>
    <dgm:cxn modelId="{E44C184B-1CB5-459F-A795-3576666145D7}" srcId="{CCA59C66-6F6D-46E3-9BDB-A446C077C700}" destId="{70871370-7A2E-4D57-9739-5B7CFDE85D73}" srcOrd="0" destOrd="0" parTransId="{D2C1BE49-D39F-42E9-B46D-4F8E15FC7A09}" sibTransId="{5F8818EA-048F-4BE1-ABDC-1382746087E0}"/>
    <dgm:cxn modelId="{9D70546D-75CB-4BDB-BCBF-7CC02E5BB64C}" srcId="{CCA59C66-6F6D-46E3-9BDB-A446C077C700}" destId="{DC4F92FE-B7A0-410D-941B-AD2B4C5CDD59}" srcOrd="17" destOrd="0" parTransId="{1FC2D031-7BB2-499E-B016-2AFD12CE9F2A}" sibTransId="{54019592-94DC-4313-B447-B64C0A200DB7}"/>
    <dgm:cxn modelId="{01DD18C1-1747-4726-97B8-E282050916BB}" srcId="{CCA59C66-6F6D-46E3-9BDB-A446C077C700}" destId="{711BA4FB-6431-4DAF-9AE2-BE40F8C22968}" srcOrd="8" destOrd="0" parTransId="{023E51BF-6B25-4F3C-9EB7-8D1887EF3E18}" sibTransId="{65B1E63C-42F8-4A54-BCF3-5447C5463A97}"/>
    <dgm:cxn modelId="{17287592-167B-4A55-8257-3D92AAE4DCCF}" type="presOf" srcId="{43CB1380-1213-437A-8211-EA4EF48AE543}" destId="{CAAF7C3B-7538-4321-AC72-E51C497BDA29}" srcOrd="0" destOrd="20" presId="urn:microsoft.com/office/officeart/2005/8/layout/process3"/>
    <dgm:cxn modelId="{EE0149BD-FD81-4EFC-A293-C515EE3E96D6}" srcId="{CCA59C66-6F6D-46E3-9BDB-A446C077C700}" destId="{DE4467D6-FE70-4E58-8F61-F2277A7D277F}" srcOrd="7" destOrd="0" parTransId="{6148F13E-13E1-497C-A3D1-45843FB4A08D}" sibTransId="{888BA58C-CA9F-4FBF-9371-2680D0A2BEE2}"/>
    <dgm:cxn modelId="{5BDF758D-A2B8-4380-9343-7D5B9D5EF756}" type="presOf" srcId="{4D6CA06B-E78E-46CC-BBD5-0122C35904C8}" destId="{CAAF7C3B-7538-4321-AC72-E51C497BDA29}" srcOrd="0" destOrd="13" presId="urn:microsoft.com/office/officeart/2005/8/layout/process3"/>
    <dgm:cxn modelId="{9BCE4BF9-F080-488F-A1F9-46CAF762BD36}" srcId="{CCA59C66-6F6D-46E3-9BDB-A446C077C700}" destId="{4B909154-CA59-4521-95C4-2814D9F545FA}" srcOrd="24" destOrd="0" parTransId="{1392975A-AB75-4348-9CAB-E459D04F3402}" sibTransId="{C659DF42-E82D-4233-A2C1-ED5A2FFABE66}"/>
    <dgm:cxn modelId="{78F4CBD9-6E2B-49C5-BFC5-37E092414950}" srcId="{E71D03B6-D2D1-4EBF-8DD0-BB7A198F9452}" destId="{8A6B2E15-AFBA-4F35-9C7D-4412B42AF9BB}" srcOrd="1" destOrd="0" parTransId="{DE1559B5-1EF4-4471-8021-2831A3D35C06}" sibTransId="{EF66648D-60A1-4CA7-A55F-F7CBD264557E}"/>
    <dgm:cxn modelId="{D7CAD7B7-EF04-4E06-AB04-D14E6EFD22ED}" type="presOf" srcId="{071BD0FE-8B00-4E78-B39A-97C68BBDB622}" destId="{C90D8575-81B6-4489-A479-1E6AFDF79FC9}" srcOrd="1" destOrd="0" presId="urn:microsoft.com/office/officeart/2005/8/layout/process3"/>
    <dgm:cxn modelId="{FDEC8B36-B34B-408D-926F-91322085D03F}" srcId="{073959F5-054C-4F90-B608-D8AEA1528C9A}" destId="{25C4DF2A-C81B-4A89-97F5-A571DFEB34D2}" srcOrd="5" destOrd="0" parTransId="{73964F5A-ED25-42E2-B52F-526107B5DAA8}" sibTransId="{164B2655-D485-4597-8714-8AEC52A2A12E}"/>
    <dgm:cxn modelId="{0C302447-ABB7-4EEC-B02D-F580CCF3364E}" type="presOf" srcId="{DDCC7F7F-F40C-4C1E-BD55-3CB99EAA29C8}" destId="{CAAF7C3B-7538-4321-AC72-E51C497BDA29}" srcOrd="0" destOrd="5" presId="urn:microsoft.com/office/officeart/2005/8/layout/process3"/>
    <dgm:cxn modelId="{A56E05B8-DBC0-4488-A613-87B468919AD8}" type="presOf" srcId="{9FCCA6DC-88B5-4C18-B436-2778D5EDD39A}" destId="{A351BD81-028D-478A-ABE7-71D3330B2F4C}" srcOrd="0" destOrd="0" presId="urn:microsoft.com/office/officeart/2005/8/layout/process3"/>
    <dgm:cxn modelId="{C42C300D-0650-42B3-8AB4-55619AE5FB34}" type="presOf" srcId="{4B909154-CA59-4521-95C4-2814D9F545FA}" destId="{CAAF7C3B-7538-4321-AC72-E51C497BDA29}" srcOrd="0" destOrd="24" presId="urn:microsoft.com/office/officeart/2005/8/layout/process3"/>
    <dgm:cxn modelId="{78755F36-F6D1-484E-B34C-D2B0A2BC07D0}" type="presOf" srcId="{92FCA196-20F3-4B07-98D1-5CF835E4DDED}" destId="{36077E7B-264E-4A17-99C1-26822C447706}" srcOrd="0" destOrd="0" presId="urn:microsoft.com/office/officeart/2005/8/layout/process3"/>
    <dgm:cxn modelId="{0EA8ED4D-0EBB-49F5-9491-936E1AB19F97}" type="presOf" srcId="{DE2C0EAE-45A7-4420-AA49-9CF0345F00DA}" destId="{B2BCBFAF-8F24-46C3-82E6-3B4CC30E14F1}" srcOrd="0" destOrd="2" presId="urn:microsoft.com/office/officeart/2005/8/layout/process3"/>
    <dgm:cxn modelId="{D50A817E-58CC-4D3A-AAB6-2646290DC85C}" srcId="{CCA59C66-6F6D-46E3-9BDB-A446C077C700}" destId="{5A972E7F-A432-4423-BBAB-B8FAA5D9212C}" srcOrd="9" destOrd="0" parTransId="{3A2EAAEB-0F1C-4457-AA73-141E5784D570}" sibTransId="{A9B68CD1-4665-4239-983D-90B60CE6EDBE}"/>
    <dgm:cxn modelId="{5A3B22F8-01E0-4383-B5FD-78A78B0307EE}" type="presOf" srcId="{96136186-97F6-465B-A638-083F4FA6129B}" destId="{CAAF7C3B-7538-4321-AC72-E51C497BDA29}" srcOrd="0" destOrd="22" presId="urn:microsoft.com/office/officeart/2005/8/layout/process3"/>
    <dgm:cxn modelId="{91ABE209-EB33-4102-B512-B228843765F2}" type="presParOf" srcId="{6E9A94E7-7F56-4580-8BB0-1118E1F81FB6}" destId="{8A7C39BB-25DB-4995-8E47-E0DE725BD682}" srcOrd="0" destOrd="0" presId="urn:microsoft.com/office/officeart/2005/8/layout/process3"/>
    <dgm:cxn modelId="{39A58DF1-2E55-487F-8002-D48EE63A24AC}" type="presParOf" srcId="{8A7C39BB-25DB-4995-8E47-E0DE725BD682}" destId="{B1106C7C-58FF-48E0-B49D-F9D82224C52C}" srcOrd="0" destOrd="0" presId="urn:microsoft.com/office/officeart/2005/8/layout/process3"/>
    <dgm:cxn modelId="{53436DC9-8FFF-4783-A8D2-90736129D1E4}" type="presParOf" srcId="{8A7C39BB-25DB-4995-8E47-E0DE725BD682}" destId="{9F881355-6A0D-404F-A28D-58C9F73445BA}" srcOrd="1" destOrd="0" presId="urn:microsoft.com/office/officeart/2005/8/layout/process3"/>
    <dgm:cxn modelId="{0F880169-35F9-4459-857A-15714E2212EB}" type="presParOf" srcId="{8A7C39BB-25DB-4995-8E47-E0DE725BD682}" destId="{4BC438FB-7DF5-49AF-BE4F-1602122754A8}" srcOrd="2" destOrd="0" presId="urn:microsoft.com/office/officeart/2005/8/layout/process3"/>
    <dgm:cxn modelId="{F1930354-8CD6-4416-A546-DED8AB258751}" type="presParOf" srcId="{6E9A94E7-7F56-4580-8BB0-1118E1F81FB6}" destId="{36077E7B-264E-4A17-99C1-26822C447706}" srcOrd="1" destOrd="0" presId="urn:microsoft.com/office/officeart/2005/8/layout/process3"/>
    <dgm:cxn modelId="{7469E14E-B337-4D2D-9775-0384DD21D831}" type="presParOf" srcId="{36077E7B-264E-4A17-99C1-26822C447706}" destId="{E26ABC8A-D1A7-44DC-9604-29B1651D0556}" srcOrd="0" destOrd="0" presId="urn:microsoft.com/office/officeart/2005/8/layout/process3"/>
    <dgm:cxn modelId="{E68E07B1-4F99-48B0-88FE-FC88A3570821}" type="presParOf" srcId="{6E9A94E7-7F56-4580-8BB0-1118E1F81FB6}" destId="{1CE95724-0133-4CD8-AD55-F2846CC65583}" srcOrd="2" destOrd="0" presId="urn:microsoft.com/office/officeart/2005/8/layout/process3"/>
    <dgm:cxn modelId="{88F3E6F8-DEB7-4570-B781-2EDED916A695}" type="presParOf" srcId="{1CE95724-0133-4CD8-AD55-F2846CC65583}" destId="{F42B3375-AE03-4C11-BB06-DC000C961563}" srcOrd="0" destOrd="0" presId="urn:microsoft.com/office/officeart/2005/8/layout/process3"/>
    <dgm:cxn modelId="{61EA9AE9-2C66-4DC3-AF4B-53BF0227E687}" type="presParOf" srcId="{1CE95724-0133-4CD8-AD55-F2846CC65583}" destId="{8D69638F-C474-4C02-BFBB-554758EE2D7E}" srcOrd="1" destOrd="0" presId="urn:microsoft.com/office/officeart/2005/8/layout/process3"/>
    <dgm:cxn modelId="{64EA790E-77E8-4BD3-8D83-A575EF571631}" type="presParOf" srcId="{1CE95724-0133-4CD8-AD55-F2846CC65583}" destId="{CAAF7C3B-7538-4321-AC72-E51C497BDA29}" srcOrd="2" destOrd="0" presId="urn:microsoft.com/office/officeart/2005/8/layout/process3"/>
    <dgm:cxn modelId="{8EFFFC56-4B78-4279-AFA5-90A02E375B49}" type="presParOf" srcId="{6E9A94E7-7F56-4580-8BB0-1118E1F81FB6}" destId="{A98FBDBC-8078-49D7-8556-236002E16E32}" srcOrd="3" destOrd="0" presId="urn:microsoft.com/office/officeart/2005/8/layout/process3"/>
    <dgm:cxn modelId="{97BA2F40-8841-46C0-A33C-E4B5941B1E82}" type="presParOf" srcId="{A98FBDBC-8078-49D7-8556-236002E16E32}" destId="{27A6EB22-4B7F-4FF2-BF65-B75C5C17A016}" srcOrd="0" destOrd="0" presId="urn:microsoft.com/office/officeart/2005/8/layout/process3"/>
    <dgm:cxn modelId="{ABB4C0B3-221C-4E3A-A59C-EC9F8166BD56}" type="presParOf" srcId="{6E9A94E7-7F56-4580-8BB0-1118E1F81FB6}" destId="{9664F4E8-A81A-4F41-84FA-09246C08616A}" srcOrd="4" destOrd="0" presId="urn:microsoft.com/office/officeart/2005/8/layout/process3"/>
    <dgm:cxn modelId="{DCB6D65F-D779-4F54-A524-DB82CB101A81}" type="presParOf" srcId="{9664F4E8-A81A-4F41-84FA-09246C08616A}" destId="{7FC0AD77-92EA-4161-84F6-0AB7263174EC}" srcOrd="0" destOrd="0" presId="urn:microsoft.com/office/officeart/2005/8/layout/process3"/>
    <dgm:cxn modelId="{F31D3022-6AFB-490A-A94A-F438CDB45E36}" type="presParOf" srcId="{9664F4E8-A81A-4F41-84FA-09246C08616A}" destId="{8CC3BF11-F283-4DDE-ABB5-820468E6AA8F}" srcOrd="1" destOrd="0" presId="urn:microsoft.com/office/officeart/2005/8/layout/process3"/>
    <dgm:cxn modelId="{3CC171B2-E7CD-4EA8-ACFE-60ACA4003FBF}" type="presParOf" srcId="{9664F4E8-A81A-4F41-84FA-09246C08616A}" destId="{B2BCBFAF-8F24-46C3-82E6-3B4CC30E14F1}" srcOrd="2" destOrd="0" presId="urn:microsoft.com/office/officeart/2005/8/layout/process3"/>
    <dgm:cxn modelId="{AA81CF8C-A8B4-4909-A1E9-33D769B3FB2D}" type="presParOf" srcId="{6E9A94E7-7F56-4580-8BB0-1118E1F81FB6}" destId="{302F1928-9C05-4905-AAEB-A6B8B2D2BC1A}" srcOrd="5" destOrd="0" presId="urn:microsoft.com/office/officeart/2005/8/layout/process3"/>
    <dgm:cxn modelId="{9037EA22-1D42-4737-8C77-CAAB3DB4EB84}" type="presParOf" srcId="{302F1928-9C05-4905-AAEB-A6B8B2D2BC1A}" destId="{7F9C7822-911D-4E80-B62C-707BBF518364}" srcOrd="0" destOrd="0" presId="urn:microsoft.com/office/officeart/2005/8/layout/process3"/>
    <dgm:cxn modelId="{CCCCE661-D9D2-4C1E-9E4C-6719FAB71AA2}" type="presParOf" srcId="{6E9A94E7-7F56-4580-8BB0-1118E1F81FB6}" destId="{E1474FDE-0850-4087-BF75-01BFD0D9B236}" srcOrd="6" destOrd="0" presId="urn:microsoft.com/office/officeart/2005/8/layout/process3"/>
    <dgm:cxn modelId="{B77F8F25-3B21-45C6-88D1-FC0FB79080F2}" type="presParOf" srcId="{E1474FDE-0850-4087-BF75-01BFD0D9B236}" destId="{C2AA1207-74E2-432B-AAB0-C65C3EE43583}" srcOrd="0" destOrd="0" presId="urn:microsoft.com/office/officeart/2005/8/layout/process3"/>
    <dgm:cxn modelId="{FEB0E62A-1133-445A-AFE8-3E783279FACF}" type="presParOf" srcId="{E1474FDE-0850-4087-BF75-01BFD0D9B236}" destId="{D63B35A4-1FA3-4B81-99E7-87CFDE2DC3CA}" srcOrd="1" destOrd="0" presId="urn:microsoft.com/office/officeart/2005/8/layout/process3"/>
    <dgm:cxn modelId="{035166E1-BFB6-44F3-A1CA-15A75214E02F}" type="presParOf" srcId="{E1474FDE-0850-4087-BF75-01BFD0D9B236}" destId="{9F175AC2-1ED5-4A8D-B713-41011924C76B}" srcOrd="2" destOrd="0" presId="urn:microsoft.com/office/officeart/2005/8/layout/process3"/>
    <dgm:cxn modelId="{AAE767A5-DA0F-4903-890E-D3EDE69C8BBD}" type="presParOf" srcId="{6E9A94E7-7F56-4580-8BB0-1118E1F81FB6}" destId="{382D60B4-D228-44BD-AB3A-4FF9EB2505B0}" srcOrd="7" destOrd="0" presId="urn:microsoft.com/office/officeart/2005/8/layout/process3"/>
    <dgm:cxn modelId="{A1FDC153-EA9E-4BDA-9190-394E9421D3AE}" type="presParOf" srcId="{382D60B4-D228-44BD-AB3A-4FF9EB2505B0}" destId="{9DAF9191-B9A5-4CF6-82DF-83ADC936C2D3}" srcOrd="0" destOrd="0" presId="urn:microsoft.com/office/officeart/2005/8/layout/process3"/>
    <dgm:cxn modelId="{C6D1CD67-CDD4-41E5-99EF-1DBBDAB29A1D}" type="presParOf" srcId="{6E9A94E7-7F56-4580-8BB0-1118E1F81FB6}" destId="{B6F6640B-BC83-4F5A-A373-A2FA45561439}" srcOrd="8" destOrd="0" presId="urn:microsoft.com/office/officeart/2005/8/layout/process3"/>
    <dgm:cxn modelId="{7228B846-F736-40BA-B38A-7ED0F061AA03}" type="presParOf" srcId="{B6F6640B-BC83-4F5A-A373-A2FA45561439}" destId="{ACE5ED40-924A-4F25-ACDE-CFA5D54A361B}" srcOrd="0" destOrd="0" presId="urn:microsoft.com/office/officeart/2005/8/layout/process3"/>
    <dgm:cxn modelId="{13861E66-337B-4295-A76A-0C491EFA3A26}" type="presParOf" srcId="{B6F6640B-BC83-4F5A-A373-A2FA45561439}" destId="{FCC4386A-3ACC-4A84-AAB7-565A5D5B73A4}" srcOrd="1" destOrd="0" presId="urn:microsoft.com/office/officeart/2005/8/layout/process3"/>
    <dgm:cxn modelId="{8F78DEF0-90DE-443B-9FA8-D77977F3F7B4}" type="presParOf" srcId="{B6F6640B-BC83-4F5A-A373-A2FA45561439}" destId="{A351BD81-028D-478A-ABE7-71D3330B2F4C}" srcOrd="2" destOrd="0" presId="urn:microsoft.com/office/officeart/2005/8/layout/process3"/>
    <dgm:cxn modelId="{27501739-FFEB-4F39-9C97-40DB4243A138}" type="presParOf" srcId="{6E9A94E7-7F56-4580-8BB0-1118E1F81FB6}" destId="{DE18F58D-68F4-493E-8206-5480BA40328A}" srcOrd="9" destOrd="0" presId="urn:microsoft.com/office/officeart/2005/8/layout/process3"/>
    <dgm:cxn modelId="{04613667-4025-4E0C-A550-FD334B113542}" type="presParOf" srcId="{DE18F58D-68F4-493E-8206-5480BA40328A}" destId="{C90D8575-81B6-4489-A479-1E6AFDF79FC9}" srcOrd="0" destOrd="0" presId="urn:microsoft.com/office/officeart/2005/8/layout/process3"/>
    <dgm:cxn modelId="{A69FC0C6-599C-424D-859A-3188EA23FCE7}" type="presParOf" srcId="{6E9A94E7-7F56-4580-8BB0-1118E1F81FB6}" destId="{C987A240-0EF0-4A07-B21C-C176B0A815B9}" srcOrd="10" destOrd="0" presId="urn:microsoft.com/office/officeart/2005/8/layout/process3"/>
    <dgm:cxn modelId="{04791F06-331A-46C7-AAE1-CC384A6CB9B2}" type="presParOf" srcId="{C987A240-0EF0-4A07-B21C-C176B0A815B9}" destId="{89F32F3D-1F49-480F-AD87-005A3301FC45}" srcOrd="0" destOrd="0" presId="urn:microsoft.com/office/officeart/2005/8/layout/process3"/>
    <dgm:cxn modelId="{B0A0B4FD-8236-43E7-95A0-86353936850E}" type="presParOf" srcId="{C987A240-0EF0-4A07-B21C-C176B0A815B9}" destId="{1A0D99DF-63F6-4B5B-8D0A-5009734E75EB}" srcOrd="1" destOrd="0" presId="urn:microsoft.com/office/officeart/2005/8/layout/process3"/>
    <dgm:cxn modelId="{EA30E97E-1DBD-4B45-8B52-48E5590C827B}" type="presParOf" srcId="{C987A240-0EF0-4A07-B21C-C176B0A815B9}" destId="{40104BE8-546A-4F96-8BF6-28A3113AFCFA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881355-6A0D-404F-A28D-58C9F73445BA}">
      <dsp:nvSpPr>
        <dsp:cNvPr id="0" name=""/>
        <dsp:cNvSpPr/>
      </dsp:nvSpPr>
      <dsp:spPr>
        <a:xfrm>
          <a:off x="15184" y="1486889"/>
          <a:ext cx="1569982" cy="375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30. januar 2013</a:t>
          </a:r>
        </a:p>
      </dsp:txBody>
      <dsp:txXfrm>
        <a:off x="15184" y="1486889"/>
        <a:ext cx="1569982" cy="250164"/>
      </dsp:txXfrm>
    </dsp:sp>
    <dsp:sp modelId="{4BC438FB-7DF5-49AF-BE4F-1602122754A8}">
      <dsp:nvSpPr>
        <dsp:cNvPr id="0" name=""/>
        <dsp:cNvSpPr/>
      </dsp:nvSpPr>
      <dsp:spPr>
        <a:xfrm>
          <a:off x="366560" y="1784324"/>
          <a:ext cx="1569982" cy="349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Administrativ organisering	</a:t>
          </a:r>
        </a:p>
      </dsp:txBody>
      <dsp:txXfrm>
        <a:off x="412543" y="1830307"/>
        <a:ext cx="1478016" cy="3399215"/>
      </dsp:txXfrm>
    </dsp:sp>
    <dsp:sp modelId="{36077E7B-264E-4A17-99C1-26822C447706}">
      <dsp:nvSpPr>
        <dsp:cNvPr id="0" name=""/>
        <dsp:cNvSpPr/>
      </dsp:nvSpPr>
      <dsp:spPr>
        <a:xfrm rot="71863">
          <a:off x="1823062" y="1443159"/>
          <a:ext cx="504566" cy="3909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400" kern="1200"/>
        </a:p>
      </dsp:txBody>
      <dsp:txXfrm>
        <a:off x="1823075" y="1520122"/>
        <a:ext cx="387283" cy="234566"/>
      </dsp:txXfrm>
    </dsp:sp>
    <dsp:sp modelId="{8D69638F-C474-4C02-BFBB-554758EE2D7E}">
      <dsp:nvSpPr>
        <dsp:cNvPr id="0" name=""/>
        <dsp:cNvSpPr/>
      </dsp:nvSpPr>
      <dsp:spPr>
        <a:xfrm>
          <a:off x="2536971" y="1539631"/>
          <a:ext cx="1571777" cy="375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4. marts 2013	</a:t>
          </a:r>
        </a:p>
      </dsp:txBody>
      <dsp:txXfrm>
        <a:off x="2536971" y="1539631"/>
        <a:ext cx="1571777" cy="250164"/>
      </dsp:txXfrm>
    </dsp:sp>
    <dsp:sp modelId="{CAAF7C3B-7538-4321-AC72-E51C497BDA29}">
      <dsp:nvSpPr>
        <dsp:cNvPr id="0" name=""/>
        <dsp:cNvSpPr/>
      </dsp:nvSpPr>
      <dsp:spPr>
        <a:xfrm>
          <a:off x="2858220" y="1824478"/>
          <a:ext cx="1571777" cy="33510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Årlig drøftelse med Ste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PULS  koncep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Status på OK11 og kort om overgangs-perioden, eks. på lokalaftaler til OK 2013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Strategidrøftels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600" kern="1200"/>
        </a:p>
      </dsp:txBody>
      <dsp:txXfrm>
        <a:off x="2904256" y="1870514"/>
        <a:ext cx="1479705" cy="3258942"/>
      </dsp:txXfrm>
    </dsp:sp>
    <dsp:sp modelId="{A98FBDBC-8078-49D7-8556-236002E16E32}">
      <dsp:nvSpPr>
        <dsp:cNvPr id="0" name=""/>
        <dsp:cNvSpPr/>
      </dsp:nvSpPr>
      <dsp:spPr>
        <a:xfrm rot="21576369">
          <a:off x="4346694" y="1460469"/>
          <a:ext cx="504468" cy="3909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400" kern="1200"/>
        </a:p>
      </dsp:txBody>
      <dsp:txXfrm>
        <a:off x="4346695" y="1539061"/>
        <a:ext cx="387185" cy="234566"/>
      </dsp:txXfrm>
    </dsp:sp>
    <dsp:sp modelId="{8CC3BF11-F283-4DDE-ABB5-820468E6AA8F}">
      <dsp:nvSpPr>
        <dsp:cNvPr id="0" name=""/>
        <dsp:cNvSpPr/>
      </dsp:nvSpPr>
      <dsp:spPr>
        <a:xfrm>
          <a:off x="5060553" y="1522290"/>
          <a:ext cx="1569982" cy="375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21. maj 2013</a:t>
          </a:r>
        </a:p>
      </dsp:txBody>
      <dsp:txXfrm>
        <a:off x="5060553" y="1522290"/>
        <a:ext cx="1569982" cy="250164"/>
      </dsp:txXfrm>
    </dsp:sp>
    <dsp:sp modelId="{B2BCBFAF-8F24-46C3-82E6-3B4CC30E14F1}">
      <dsp:nvSpPr>
        <dsp:cNvPr id="0" name=""/>
        <dsp:cNvSpPr/>
      </dsp:nvSpPr>
      <dsp:spPr>
        <a:xfrm>
          <a:off x="5381802" y="1772454"/>
          <a:ext cx="1569982" cy="34203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Strategiplan og årshjul for Kommune-M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Ny MEDaft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Statistik fra Falck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Arbejdsskade-statistik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Digitale lønsedler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E-cigarett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Adm. organiser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Budget 2014, budgetseminar</a:t>
          </a:r>
        </a:p>
      </dsp:txBody>
      <dsp:txXfrm>
        <a:off x="5427785" y="1818437"/>
        <a:ext cx="1478016" cy="3328413"/>
      </dsp:txXfrm>
    </dsp:sp>
    <dsp:sp modelId="{302F1928-9C05-4905-AAEB-A6B8B2D2BC1A}">
      <dsp:nvSpPr>
        <dsp:cNvPr id="0" name=""/>
        <dsp:cNvSpPr/>
      </dsp:nvSpPr>
      <dsp:spPr>
        <a:xfrm>
          <a:off x="6868487" y="1451900"/>
          <a:ext cx="504456" cy="3909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400" kern="1200"/>
        </a:p>
      </dsp:txBody>
      <dsp:txXfrm>
        <a:off x="6868487" y="1530089"/>
        <a:ext cx="387173" cy="234566"/>
      </dsp:txXfrm>
    </dsp:sp>
    <dsp:sp modelId="{D63B35A4-1FA3-4B81-99E7-87CFDE2DC3CA}">
      <dsp:nvSpPr>
        <dsp:cNvPr id="0" name=""/>
        <dsp:cNvSpPr/>
      </dsp:nvSpPr>
      <dsp:spPr>
        <a:xfrm>
          <a:off x="7582340" y="1522290"/>
          <a:ext cx="1571777" cy="375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5. september 2013</a:t>
          </a:r>
        </a:p>
      </dsp:txBody>
      <dsp:txXfrm>
        <a:off x="7582340" y="1522290"/>
        <a:ext cx="1571777" cy="250164"/>
      </dsp:txXfrm>
    </dsp:sp>
    <dsp:sp modelId="{9F175AC2-1ED5-4A8D-B713-41011924C76B}">
      <dsp:nvSpPr>
        <dsp:cNvPr id="0" name=""/>
        <dsp:cNvSpPr/>
      </dsp:nvSpPr>
      <dsp:spPr>
        <a:xfrm>
          <a:off x="7790060" y="1772454"/>
          <a:ext cx="1798836" cy="34203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Evaluering af sygefraværs-håndterings-regl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Opsamling på valg af AMR og MEDrep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b="1" kern="1200"/>
            <a:t>Arbejdsmiljøuddannelse for KommuneMED - oplæg - rammer og økonom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Budget 2014, progno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b="1" kern="1200"/>
            <a:t>Store MED-dag - Programforsla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OK'13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Opfølgning på adm. organisering	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Netværksorganisationen/netværksstrateg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AKUT-midler - opgørelser og udmøntn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500" kern="1200"/>
        </a:p>
      </dsp:txBody>
      <dsp:txXfrm>
        <a:off x="7842746" y="1825140"/>
        <a:ext cx="1693464" cy="3315007"/>
      </dsp:txXfrm>
    </dsp:sp>
    <dsp:sp modelId="{382D60B4-D228-44BD-AB3A-4FF9EB2505B0}">
      <dsp:nvSpPr>
        <dsp:cNvPr id="0" name=""/>
        <dsp:cNvSpPr/>
      </dsp:nvSpPr>
      <dsp:spPr>
        <a:xfrm>
          <a:off x="9420451" y="1451900"/>
          <a:ext cx="564627" cy="3909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400" kern="1200"/>
        </a:p>
      </dsp:txBody>
      <dsp:txXfrm>
        <a:off x="9420451" y="1530089"/>
        <a:ext cx="447344" cy="234566"/>
      </dsp:txXfrm>
    </dsp:sp>
    <dsp:sp modelId="{FCC4386A-3ACC-4A84-AAB7-565A5D5B73A4}">
      <dsp:nvSpPr>
        <dsp:cNvPr id="0" name=""/>
        <dsp:cNvSpPr/>
      </dsp:nvSpPr>
      <dsp:spPr>
        <a:xfrm>
          <a:off x="10219452" y="1522290"/>
          <a:ext cx="1569982" cy="375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25. oktober 2013</a:t>
          </a:r>
        </a:p>
      </dsp:txBody>
      <dsp:txXfrm>
        <a:off x="10219452" y="1522290"/>
        <a:ext cx="1569982" cy="250164"/>
      </dsp:txXfrm>
    </dsp:sp>
    <dsp:sp modelId="{A351BD81-028D-478A-ABE7-71D3330B2F4C}">
      <dsp:nvSpPr>
        <dsp:cNvPr id="0" name=""/>
        <dsp:cNvSpPr/>
      </dsp:nvSpPr>
      <dsp:spPr>
        <a:xfrm>
          <a:off x="10540701" y="1772454"/>
          <a:ext cx="1569982" cy="34203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Budget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Opfølgning på trivselsunder-søgelsen og pers.pol. tilta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b="1" kern="1200"/>
            <a:t>Kommunikation om og fra  MED  - let pixi- udgave + diagram om arbejdsmiljøarbejde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b="1" kern="1200"/>
            <a:t>Sygefravær - sygefraværsstatu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Mødeplan 2014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b="0" kern="1200"/>
            <a:t>Ansøgning om udvidelse af 2 MEDudvalg</a:t>
          </a:r>
          <a:endParaRPr lang="da-DK" sz="1000" kern="1200"/>
        </a:p>
      </dsp:txBody>
      <dsp:txXfrm>
        <a:off x="10586684" y="1818437"/>
        <a:ext cx="1478016" cy="3328413"/>
      </dsp:txXfrm>
    </dsp:sp>
    <dsp:sp modelId="{DE18F58D-68F4-493E-8206-5480BA40328A}">
      <dsp:nvSpPr>
        <dsp:cNvPr id="0" name=""/>
        <dsp:cNvSpPr/>
      </dsp:nvSpPr>
      <dsp:spPr>
        <a:xfrm rot="21585096">
          <a:off x="12027383" y="1446371"/>
          <a:ext cx="504461" cy="3909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400" kern="1200"/>
        </a:p>
      </dsp:txBody>
      <dsp:txXfrm>
        <a:off x="12027384" y="1524814"/>
        <a:ext cx="387178" cy="234566"/>
      </dsp:txXfrm>
    </dsp:sp>
    <dsp:sp modelId="{1A0D99DF-63F6-4B5B-8D0A-5009734E75EB}">
      <dsp:nvSpPr>
        <dsp:cNvPr id="0" name=""/>
        <dsp:cNvSpPr/>
      </dsp:nvSpPr>
      <dsp:spPr>
        <a:xfrm>
          <a:off x="12741239" y="1511353"/>
          <a:ext cx="1571777" cy="375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5. december 2013</a:t>
          </a:r>
        </a:p>
      </dsp:txBody>
      <dsp:txXfrm>
        <a:off x="12741239" y="1511353"/>
        <a:ext cx="1571777" cy="250164"/>
      </dsp:txXfrm>
    </dsp:sp>
    <dsp:sp modelId="{40104BE8-546A-4F96-8BF6-28A3113AFCFA}">
      <dsp:nvSpPr>
        <dsp:cNvPr id="0" name=""/>
        <dsp:cNvSpPr/>
      </dsp:nvSpPr>
      <dsp:spPr>
        <a:xfrm>
          <a:off x="13062488" y="1739644"/>
          <a:ext cx="1571777" cy="3464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b="1" kern="1200"/>
            <a:t>Årlig arbejdsmiljø-drøftel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Ligestillingsredegørelse</a:t>
          </a:r>
          <a:endParaRPr lang="da-DK" sz="1000" b="1" kern="1200"/>
        </a:p>
      </dsp:txBody>
      <dsp:txXfrm>
        <a:off x="13108524" y="1785680"/>
        <a:ext cx="1479705" cy="3372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05C3-ABE1-454D-AA3F-53B7A9C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7-11T08:48:00Z</dcterms:created>
  <dcterms:modified xsi:type="dcterms:W3CDTF">2014-07-11T08:48:00Z</dcterms:modified>
</cp:coreProperties>
</file>